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0" w:type="pct"/>
        <w:jc w:val="center"/>
        <w:tblLook w:val="00A0" w:firstRow="1" w:lastRow="0" w:firstColumn="1" w:lastColumn="0" w:noHBand="0" w:noVBand="0"/>
      </w:tblPr>
      <w:tblGrid>
        <w:gridCol w:w="3419"/>
        <w:gridCol w:w="3059"/>
        <w:gridCol w:w="3755"/>
      </w:tblGrid>
      <w:tr w:rsidR="00C2436E" w:rsidRPr="00FC398C" w14:paraId="39C118CC" w14:textId="77777777" w:rsidTr="00C2436E">
        <w:trPr>
          <w:trHeight w:val="1389"/>
          <w:jc w:val="center"/>
        </w:trPr>
        <w:tc>
          <w:tcPr>
            <w:tcW w:w="1721" w:type="pct"/>
            <w:vAlign w:val="center"/>
          </w:tcPr>
          <w:p w14:paraId="3ACBDCBB" w14:textId="1019A345" w:rsidR="00DB0EBA" w:rsidRPr="00EB2386" w:rsidRDefault="008F15C7" w:rsidP="00725B30">
            <w:pPr>
              <w:spacing w:after="120"/>
              <w:rPr>
                <w:b/>
                <w:bCs/>
                <w:caps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C24E52E" wp14:editId="2CE18864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39065</wp:posOffset>
                  </wp:positionV>
                  <wp:extent cx="1862455" cy="499110"/>
                  <wp:effectExtent l="0" t="0" r="0" b="0"/>
                  <wp:wrapTight wrapText="bothSides">
                    <wp:wrapPolygon edited="0">
                      <wp:start x="1326" y="0"/>
                      <wp:lineTo x="147" y="8794"/>
                      <wp:lineTo x="0" y="11542"/>
                      <wp:lineTo x="0" y="20885"/>
                      <wp:lineTo x="21504" y="20885"/>
                      <wp:lineTo x="21504" y="12092"/>
                      <wp:lineTo x="21357" y="8794"/>
                      <wp:lineTo x="20031" y="0"/>
                      <wp:lineTo x="1326" y="0"/>
                    </wp:wrapPolygon>
                  </wp:wrapTight>
                  <wp:docPr id="3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pct"/>
            <w:vAlign w:val="center"/>
          </w:tcPr>
          <w:p w14:paraId="39DFBE70" w14:textId="77777777" w:rsidR="00DB0EBA" w:rsidRDefault="00602452" w:rsidP="00725B30">
            <w:pPr>
              <w:spacing w:after="120"/>
              <w:jc w:val="center"/>
              <w:rPr>
                <w:b/>
                <w:bCs/>
                <w:caps/>
              </w:rPr>
            </w:pPr>
            <w:r w:rsidRPr="00602452">
              <w:rPr>
                <w:rFonts w:cs="Arial"/>
                <w:caps/>
                <w:szCs w:val="22"/>
              </w:rPr>
              <w:t>MOBILITA STUDENTŮ – PRAKTICKÁ STÁŽ</w:t>
            </w:r>
          </w:p>
        </w:tc>
        <w:tc>
          <w:tcPr>
            <w:tcW w:w="1734" w:type="pct"/>
            <w:vAlign w:val="center"/>
          </w:tcPr>
          <w:p w14:paraId="5799939F" w14:textId="77777777" w:rsidR="00DB0EBA" w:rsidRPr="00FC398C" w:rsidRDefault="00BD5ECE" w:rsidP="00725B30">
            <w:pPr>
              <w:spacing w:after="120"/>
              <w:jc w:val="center"/>
              <w:rPr>
                <w:caps/>
              </w:rPr>
            </w:pPr>
            <w:r w:rsidRPr="00725B30">
              <w:rPr>
                <w:caps/>
                <w:noProof/>
                <w:lang w:eastAsia="cs-CZ"/>
              </w:rPr>
              <w:drawing>
                <wp:inline distT="0" distB="0" distL="0" distR="0" wp14:anchorId="49DFBB0C" wp14:editId="2717A1B7">
                  <wp:extent cx="2247265" cy="1085215"/>
                  <wp:effectExtent l="0" t="0" r="0" b="0"/>
                  <wp:docPr id="1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12260" w14:textId="77777777" w:rsidR="00E36EDC" w:rsidRPr="00E36EDC" w:rsidRDefault="00E36EDC" w:rsidP="00E36EDC">
      <w:pPr>
        <w:rPr>
          <w:vanish/>
        </w:rPr>
      </w:pPr>
      <w:bookmarkStart w:id="0" w:name="_Toc199931422"/>
      <w:bookmarkStart w:id="1" w:name="_Toc200426714"/>
    </w:p>
    <w:tbl>
      <w:tblPr>
        <w:tblpPr w:leftFromText="141" w:rightFromText="141" w:vertAnchor="text" w:horzAnchor="page" w:tblpX="7790" w:tblpY="287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</w:tblGrid>
      <w:tr w:rsidR="009F1AE3" w:rsidRPr="00122684" w14:paraId="4DB6EDF4" w14:textId="77777777" w:rsidTr="00122684">
        <w:trPr>
          <w:trHeight w:val="437"/>
        </w:trPr>
        <w:tc>
          <w:tcPr>
            <w:tcW w:w="1728" w:type="dxa"/>
            <w:vMerge w:val="restart"/>
            <w:vAlign w:val="center"/>
          </w:tcPr>
          <w:p w14:paraId="3AF095AA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</w:p>
          <w:p w14:paraId="3AAA7DF7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</w:p>
          <w:p w14:paraId="39AF3317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t>foto</w:t>
            </w:r>
          </w:p>
          <w:p w14:paraId="1147C257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</w:p>
          <w:p w14:paraId="08F733F0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</w:p>
          <w:p w14:paraId="0E9037BC" w14:textId="77777777" w:rsidR="009F1AE3" w:rsidRPr="00122684" w:rsidRDefault="009F1A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</w:p>
        </w:tc>
      </w:tr>
      <w:tr w:rsidR="009F1AE3" w:rsidRPr="00122684" w14:paraId="380E6458" w14:textId="77777777" w:rsidTr="00122684">
        <w:trPr>
          <w:trHeight w:val="999"/>
        </w:trPr>
        <w:tc>
          <w:tcPr>
            <w:tcW w:w="1728" w:type="dxa"/>
            <w:vMerge/>
          </w:tcPr>
          <w:p w14:paraId="7DD38E7E" w14:textId="77777777" w:rsidR="009F1AE3" w:rsidRPr="00122684" w:rsidRDefault="009F1AE3" w:rsidP="00122684">
            <w:pPr>
              <w:autoSpaceDE w:val="0"/>
              <w:autoSpaceDN w:val="0"/>
              <w:spacing w:before="100"/>
              <w:rPr>
                <w:rFonts w:cs="Arial"/>
              </w:rPr>
            </w:pPr>
          </w:p>
        </w:tc>
      </w:tr>
    </w:tbl>
    <w:p w14:paraId="1B2C6574" w14:textId="1D4C3854" w:rsidR="007B4EA0" w:rsidRPr="009347AD" w:rsidRDefault="007B4EA0" w:rsidP="00BC509D">
      <w:pPr>
        <w:rPr>
          <w:sz w:val="32"/>
          <w:szCs w:val="32"/>
          <w:lang w:val="en-US"/>
        </w:rPr>
      </w:pPr>
    </w:p>
    <w:p w14:paraId="113CD2AF" w14:textId="77777777" w:rsidR="00733250" w:rsidRPr="00733250" w:rsidRDefault="00335BD8" w:rsidP="00733250">
      <w:pPr>
        <w:pStyle w:val="Heading2"/>
      </w:pPr>
      <w:r>
        <w:t xml:space="preserve"> </w:t>
      </w:r>
      <w:r w:rsidRPr="00FE15FD">
        <w:t xml:space="preserve">   </w:t>
      </w:r>
      <w:r w:rsidR="00DB0EBA">
        <w:t>ŽÁDOST O FINANČNÍ PODPORU</w:t>
      </w:r>
      <w:r w:rsidR="009F1AE3">
        <w:t xml:space="preserve"> </w:t>
      </w:r>
    </w:p>
    <w:p w14:paraId="656B383F" w14:textId="77777777" w:rsidR="00DD0B09" w:rsidRPr="00C6483E" w:rsidRDefault="00DD0B09" w:rsidP="00E00255">
      <w:pPr>
        <w:pStyle w:val="Heading2"/>
        <w:rPr>
          <w:b w:val="0"/>
          <w:sz w:val="16"/>
          <w:szCs w:val="16"/>
        </w:rPr>
      </w:pPr>
      <w:r w:rsidRPr="00FE15FD">
        <w:t xml:space="preserve">  </w:t>
      </w:r>
    </w:p>
    <w:p w14:paraId="5D59BD53" w14:textId="77777777" w:rsidR="00E04C80" w:rsidRPr="00C6483E" w:rsidRDefault="00DD0B09" w:rsidP="00E00255">
      <w:pPr>
        <w:pStyle w:val="Heading2"/>
        <w:rPr>
          <w:b w:val="0"/>
          <w:sz w:val="16"/>
          <w:szCs w:val="16"/>
        </w:rPr>
      </w:pPr>
      <w:r w:rsidRPr="00C6483E">
        <w:rPr>
          <w:b w:val="0"/>
          <w:sz w:val="16"/>
          <w:szCs w:val="16"/>
        </w:rPr>
        <w:t xml:space="preserve">      </w:t>
      </w:r>
    </w:p>
    <w:p w14:paraId="56C0FD55" w14:textId="77777777" w:rsidR="002751C6" w:rsidRPr="00C6483E" w:rsidRDefault="002751C6" w:rsidP="00E00255">
      <w:pPr>
        <w:spacing w:before="100"/>
        <w:rPr>
          <w:sz w:val="16"/>
          <w:szCs w:val="16"/>
        </w:rPr>
      </w:pPr>
    </w:p>
    <w:p w14:paraId="44C37A19" w14:textId="77777777" w:rsidR="00137B68" w:rsidRPr="00C6483E" w:rsidRDefault="00137B68" w:rsidP="00E00255">
      <w:pPr>
        <w:spacing w:before="100"/>
        <w:rPr>
          <w:sz w:val="16"/>
          <w:szCs w:val="16"/>
        </w:rPr>
      </w:pPr>
    </w:p>
    <w:p w14:paraId="1A2FF138" w14:textId="77777777" w:rsidR="00584F0A" w:rsidRPr="00C6483E" w:rsidRDefault="00584F0A" w:rsidP="00584F0A">
      <w:pPr>
        <w:spacing w:before="100"/>
        <w:ind w:right="-539"/>
        <w:rPr>
          <w:rFonts w:cs="Arial"/>
          <w:sz w:val="16"/>
          <w:szCs w:val="16"/>
        </w:rPr>
      </w:pPr>
    </w:p>
    <w:p w14:paraId="3C45A68B" w14:textId="77777777" w:rsidR="00BC04ED" w:rsidRDefault="00BC04ED" w:rsidP="00584F0A">
      <w:pPr>
        <w:spacing w:before="100"/>
        <w:ind w:right="-539"/>
        <w:rPr>
          <w:rFonts w:cs="Arial"/>
          <w:sz w:val="16"/>
          <w:szCs w:val="16"/>
        </w:rPr>
      </w:pPr>
    </w:p>
    <w:p w14:paraId="5712FAFC" w14:textId="77777777" w:rsidR="00105AB8" w:rsidRPr="00C6483E" w:rsidRDefault="00105AB8" w:rsidP="00584F0A">
      <w:pPr>
        <w:spacing w:before="100"/>
        <w:ind w:right="-539"/>
        <w:rPr>
          <w:rFonts w:cs="Arial"/>
          <w:sz w:val="16"/>
          <w:szCs w:val="16"/>
        </w:rPr>
      </w:pPr>
    </w:p>
    <w:p w14:paraId="0E33833F" w14:textId="77777777" w:rsidR="00C00752" w:rsidRPr="00FE15FD" w:rsidRDefault="004C1174" w:rsidP="00513FBF">
      <w:pPr>
        <w:spacing w:before="100"/>
        <w:ind w:left="-539" w:right="-53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ed vypracováním žádosti</w:t>
      </w:r>
      <w:r w:rsidR="00F616DF" w:rsidRPr="00FE15FD">
        <w:rPr>
          <w:rFonts w:cs="Arial"/>
          <w:sz w:val="18"/>
          <w:szCs w:val="18"/>
        </w:rPr>
        <w:t xml:space="preserve"> </w:t>
      </w:r>
      <w:r w:rsidR="00011587" w:rsidRPr="00FE15FD">
        <w:rPr>
          <w:rFonts w:cs="Arial"/>
          <w:sz w:val="18"/>
          <w:szCs w:val="18"/>
        </w:rPr>
        <w:t xml:space="preserve">si prosím </w:t>
      </w:r>
      <w:r w:rsidR="00F44C77" w:rsidRPr="00FE15FD">
        <w:rPr>
          <w:rFonts w:cs="Arial"/>
          <w:sz w:val="18"/>
          <w:szCs w:val="18"/>
        </w:rPr>
        <w:t xml:space="preserve">pozorně </w:t>
      </w:r>
      <w:r w:rsidR="0049742E">
        <w:rPr>
          <w:rFonts w:cs="Arial"/>
          <w:sz w:val="18"/>
          <w:szCs w:val="18"/>
        </w:rPr>
        <w:t>přečtěte příslušné</w:t>
      </w:r>
      <w:r w:rsidR="00011587" w:rsidRPr="00FE15FD">
        <w:rPr>
          <w:rFonts w:cs="Arial"/>
          <w:sz w:val="18"/>
          <w:szCs w:val="18"/>
        </w:rPr>
        <w:t xml:space="preserve"> sekce </w:t>
      </w:r>
      <w:r w:rsidR="00137B68" w:rsidRPr="00FE15FD">
        <w:rPr>
          <w:rFonts w:cs="Arial"/>
          <w:sz w:val="18"/>
          <w:szCs w:val="18"/>
        </w:rPr>
        <w:t>pla</w:t>
      </w:r>
      <w:r w:rsidR="00FA64BA" w:rsidRPr="00FE15FD">
        <w:rPr>
          <w:rFonts w:cs="Arial"/>
          <w:sz w:val="18"/>
          <w:szCs w:val="18"/>
        </w:rPr>
        <w:t>tn</w:t>
      </w:r>
      <w:r w:rsidR="002E3526" w:rsidRPr="00FE15FD">
        <w:rPr>
          <w:rFonts w:cs="Arial"/>
          <w:sz w:val="18"/>
          <w:szCs w:val="18"/>
        </w:rPr>
        <w:t xml:space="preserve">ého znění </w:t>
      </w:r>
      <w:r w:rsidR="000608E9">
        <w:rPr>
          <w:rFonts w:cs="Arial"/>
          <w:sz w:val="18"/>
          <w:szCs w:val="18"/>
        </w:rPr>
        <w:t xml:space="preserve">Informací </w:t>
      </w:r>
      <w:r w:rsidR="002E3526" w:rsidRPr="00FE15FD">
        <w:rPr>
          <w:rFonts w:cs="Arial"/>
          <w:sz w:val="18"/>
          <w:szCs w:val="18"/>
        </w:rPr>
        <w:t>pro žadatele</w:t>
      </w:r>
      <w:r w:rsidR="006B7EC3">
        <w:rPr>
          <w:rFonts w:cs="Arial"/>
          <w:sz w:val="18"/>
          <w:szCs w:val="18"/>
        </w:rPr>
        <w:t xml:space="preserve"> o finanční podporu</w:t>
      </w:r>
      <w:r w:rsidR="00137B68" w:rsidRPr="00FE15FD">
        <w:rPr>
          <w:rFonts w:cs="Arial"/>
          <w:sz w:val="18"/>
          <w:szCs w:val="18"/>
        </w:rPr>
        <w:t>.</w:t>
      </w:r>
      <w:r w:rsidR="0025368D" w:rsidRPr="00FE15FD">
        <w:rPr>
          <w:rFonts w:cs="Arial"/>
          <w:sz w:val="18"/>
          <w:szCs w:val="18"/>
        </w:rPr>
        <w:t xml:space="preserve"> </w:t>
      </w:r>
      <w:r w:rsidR="00C00752" w:rsidRPr="00FE15FD">
        <w:rPr>
          <w:rFonts w:cs="Arial"/>
          <w:sz w:val="18"/>
          <w:szCs w:val="18"/>
        </w:rPr>
        <w:t>Posouz</w:t>
      </w:r>
      <w:r w:rsidR="00482437">
        <w:rPr>
          <w:rFonts w:cs="Arial"/>
          <w:sz w:val="18"/>
          <w:szCs w:val="18"/>
        </w:rPr>
        <w:t>e</w:t>
      </w:r>
      <w:r w:rsidR="00B25A5C">
        <w:rPr>
          <w:rFonts w:cs="Arial"/>
          <w:sz w:val="18"/>
          <w:szCs w:val="18"/>
        </w:rPr>
        <w:t>ní žádo</w:t>
      </w:r>
      <w:r w:rsidR="006B7EC3">
        <w:rPr>
          <w:rFonts w:cs="Arial"/>
          <w:sz w:val="18"/>
          <w:szCs w:val="18"/>
        </w:rPr>
        <w:t>stí a přidělení finanční podpory</w:t>
      </w:r>
      <w:r w:rsidR="00C00752" w:rsidRPr="00FE15FD">
        <w:rPr>
          <w:rFonts w:cs="Arial"/>
          <w:sz w:val="18"/>
          <w:szCs w:val="18"/>
        </w:rPr>
        <w:t xml:space="preserve"> proběhne v souladu </w:t>
      </w:r>
      <w:r w:rsidR="00811CC8" w:rsidRPr="00FE15FD">
        <w:rPr>
          <w:rFonts w:cs="Arial"/>
          <w:sz w:val="18"/>
          <w:szCs w:val="18"/>
        </w:rPr>
        <w:t xml:space="preserve">s postupy, pravidly a podmínkami </w:t>
      </w:r>
      <w:r w:rsidR="00482437">
        <w:rPr>
          <w:rFonts w:cs="Arial"/>
          <w:color w:val="000000"/>
          <w:sz w:val="18"/>
          <w:szCs w:val="18"/>
        </w:rPr>
        <w:t>v nich</w:t>
      </w:r>
      <w:r w:rsidR="00811CC8" w:rsidRPr="00A20F76">
        <w:rPr>
          <w:rFonts w:cs="Arial"/>
          <w:color w:val="000000"/>
          <w:sz w:val="18"/>
          <w:szCs w:val="18"/>
        </w:rPr>
        <w:t xml:space="preserve"> uvedený</w:t>
      </w:r>
      <w:r>
        <w:rPr>
          <w:rFonts w:cs="Arial"/>
          <w:color w:val="000000"/>
          <w:sz w:val="18"/>
          <w:szCs w:val="18"/>
        </w:rPr>
        <w:t>ch.</w:t>
      </w:r>
    </w:p>
    <w:p w14:paraId="693EB85D" w14:textId="77777777" w:rsidR="006056DE" w:rsidRPr="00584F0A" w:rsidRDefault="006056DE" w:rsidP="00513FBF">
      <w:pPr>
        <w:spacing w:before="100"/>
        <w:rPr>
          <w:sz w:val="2"/>
          <w:szCs w:val="2"/>
        </w:rPr>
      </w:pPr>
    </w:p>
    <w:p w14:paraId="2633B5A2" w14:textId="77777777" w:rsidR="006056DE" w:rsidRPr="006056DE" w:rsidRDefault="006056DE" w:rsidP="00513FBF">
      <w:pPr>
        <w:pStyle w:val="Heading2"/>
        <w:numPr>
          <w:ilvl w:val="0"/>
          <w:numId w:val="16"/>
        </w:numPr>
        <w:ind w:right="-539"/>
        <w:jc w:val="both"/>
        <w:rPr>
          <w:sz w:val="20"/>
          <w:szCs w:val="20"/>
        </w:rPr>
      </w:pPr>
      <w:r w:rsidRPr="006056DE">
        <w:rPr>
          <w:sz w:val="20"/>
          <w:szCs w:val="20"/>
        </w:rPr>
        <w:t>ŽADATEL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597"/>
        <w:gridCol w:w="1623"/>
        <w:gridCol w:w="3661"/>
      </w:tblGrid>
      <w:tr w:rsidR="00590173" w:rsidRPr="00122684" w14:paraId="2C82044F" w14:textId="77777777" w:rsidTr="00D81237">
        <w:trPr>
          <w:trHeight w:val="329"/>
        </w:trPr>
        <w:tc>
          <w:tcPr>
            <w:tcW w:w="10490" w:type="dxa"/>
            <w:gridSpan w:val="4"/>
            <w:shd w:val="clear" w:color="auto" w:fill="D9D9D9"/>
          </w:tcPr>
          <w:p w14:paraId="28CBC645" w14:textId="77777777" w:rsidR="00590173" w:rsidRPr="00122684" w:rsidRDefault="007430E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2684">
              <w:rPr>
                <w:rFonts w:cs="Arial"/>
                <w:b/>
                <w:bCs/>
                <w:sz w:val="18"/>
                <w:szCs w:val="18"/>
              </w:rPr>
              <w:t>Osobní údaje</w:t>
            </w:r>
          </w:p>
        </w:tc>
      </w:tr>
      <w:tr w:rsidR="00F54ADB" w:rsidRPr="00122684" w14:paraId="2341DE27" w14:textId="77777777" w:rsidTr="00122684">
        <w:tc>
          <w:tcPr>
            <w:tcW w:w="5206" w:type="dxa"/>
            <w:gridSpan w:val="2"/>
          </w:tcPr>
          <w:p w14:paraId="12EC09DE" w14:textId="77777777" w:rsidR="00F54ADB" w:rsidRPr="00122684" w:rsidRDefault="00840F75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Příjmení</w:t>
            </w:r>
            <w:r w:rsidR="00F74EC6" w:rsidRPr="00122684">
              <w:rPr>
                <w:rFonts w:cs="Arial"/>
                <w:sz w:val="18"/>
                <w:szCs w:val="18"/>
              </w:rPr>
              <w:t xml:space="preserve">: </w:t>
            </w:r>
            <w:r w:rsidR="00F74EC6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EC6" w:rsidRPr="00122684">
              <w:rPr>
                <w:rFonts w:cs="Arial"/>
                <w:sz w:val="20"/>
              </w:rPr>
              <w:instrText xml:space="preserve"> FORMTEXT </w:instrText>
            </w:r>
            <w:r w:rsidR="00F74EC6" w:rsidRPr="00122684">
              <w:rPr>
                <w:rFonts w:cs="Arial"/>
                <w:sz w:val="20"/>
              </w:rPr>
            </w:r>
            <w:r w:rsidR="00F74EC6" w:rsidRPr="00122684">
              <w:rPr>
                <w:rFonts w:cs="Arial"/>
                <w:sz w:val="20"/>
              </w:rPr>
              <w:fldChar w:fldCharType="separate"/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044341D9" w14:textId="77777777" w:rsidR="00F54ADB" w:rsidRPr="00122684" w:rsidRDefault="00840F75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Jméno</w:t>
            </w:r>
            <w:r w:rsidR="00F74EC6" w:rsidRPr="00122684">
              <w:rPr>
                <w:rFonts w:cs="Arial"/>
                <w:sz w:val="18"/>
                <w:szCs w:val="18"/>
              </w:rPr>
              <w:t>, titul:</w:t>
            </w:r>
            <w:r w:rsidR="00F74EC6" w:rsidRPr="00122684">
              <w:rPr>
                <w:rFonts w:cs="Arial"/>
                <w:sz w:val="20"/>
              </w:rPr>
              <w:t xml:space="preserve"> </w:t>
            </w:r>
            <w:r w:rsidR="00F74EC6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EC6" w:rsidRPr="00122684">
              <w:rPr>
                <w:rFonts w:cs="Arial"/>
                <w:sz w:val="20"/>
              </w:rPr>
              <w:instrText xml:space="preserve"> FORMTEXT </w:instrText>
            </w:r>
            <w:r w:rsidR="00F74EC6" w:rsidRPr="00122684">
              <w:rPr>
                <w:rFonts w:cs="Arial"/>
                <w:sz w:val="20"/>
              </w:rPr>
            </w:r>
            <w:r w:rsidR="00F74EC6" w:rsidRPr="00122684">
              <w:rPr>
                <w:rFonts w:cs="Arial"/>
                <w:sz w:val="20"/>
              </w:rPr>
              <w:fldChar w:fldCharType="separate"/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t> </w:t>
            </w:r>
            <w:r w:rsidR="00F74EC6"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2751C6" w:rsidRPr="00122684" w14:paraId="7E661611" w14:textId="77777777" w:rsidTr="00122684">
        <w:tc>
          <w:tcPr>
            <w:tcW w:w="5206" w:type="dxa"/>
            <w:gridSpan w:val="2"/>
          </w:tcPr>
          <w:p w14:paraId="30F43A1D" w14:textId="77777777" w:rsidR="00F54ADB" w:rsidRPr="00122684" w:rsidRDefault="00411C8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Datum narození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bookmarkStart w:id="2" w:name="Text23"/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bookmarkEnd w:id="2"/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4662A00" w14:textId="77777777" w:rsidR="00EF68EF" w:rsidRPr="00122684" w:rsidRDefault="00411C8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 xml:space="preserve">Místo narození: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6D2C2D" w:rsidRPr="00122684" w14:paraId="1C2F7F0F" w14:textId="77777777" w:rsidTr="00122684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2D6982BD" w14:textId="77777777" w:rsidR="00E47535" w:rsidRPr="00122684" w:rsidRDefault="00411C8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Státní občanství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43C94A2D" w14:textId="77777777" w:rsidR="00E47535" w:rsidRPr="00122684" w:rsidRDefault="00411C8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 xml:space="preserve">Pohlaví: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b/>
                <w:sz w:val="20"/>
              </w:rPr>
              <w:t xml:space="preserve"> </w:t>
            </w:r>
            <w:r w:rsidRPr="00122684">
              <w:rPr>
                <w:rFonts w:cs="Arial"/>
                <w:sz w:val="18"/>
                <w:szCs w:val="18"/>
              </w:rPr>
              <w:t xml:space="preserve">muž   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b/>
                <w:sz w:val="20"/>
              </w:rPr>
              <w:t xml:space="preserve"> </w:t>
            </w:r>
            <w:r w:rsidRPr="00122684">
              <w:rPr>
                <w:rFonts w:cs="Arial"/>
                <w:sz w:val="18"/>
                <w:szCs w:val="18"/>
              </w:rPr>
              <w:t>žena</w:t>
            </w:r>
          </w:p>
        </w:tc>
      </w:tr>
      <w:tr w:rsidR="00590173" w:rsidRPr="00122684" w14:paraId="46807BB8" w14:textId="77777777" w:rsidTr="00D81237">
        <w:trPr>
          <w:trHeight w:val="329"/>
        </w:trPr>
        <w:tc>
          <w:tcPr>
            <w:tcW w:w="5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A2CB4" w14:textId="77777777" w:rsidR="00590173" w:rsidRPr="00122684" w:rsidRDefault="005A1E19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Adresa trvalého bydliště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1CF75" w14:textId="77777777" w:rsidR="000800B3" w:rsidRPr="00122684" w:rsidRDefault="005A1E19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Korespondenční adresa</w:t>
            </w:r>
            <w:r w:rsidR="00172390" w:rsidRPr="00122684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</w:p>
        </w:tc>
      </w:tr>
      <w:tr w:rsidR="002751C6" w:rsidRPr="00122684" w14:paraId="7AF1C0F8" w14:textId="77777777" w:rsidTr="00122684">
        <w:tc>
          <w:tcPr>
            <w:tcW w:w="5206" w:type="dxa"/>
            <w:gridSpan w:val="2"/>
          </w:tcPr>
          <w:p w14:paraId="4A170EDF" w14:textId="77777777" w:rsidR="000800B3" w:rsidRPr="00122684" w:rsidRDefault="005A1E19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U</w:t>
            </w:r>
            <w:r w:rsidR="00DE6D16" w:rsidRPr="00122684">
              <w:rPr>
                <w:rFonts w:cs="Arial"/>
                <w:sz w:val="18"/>
                <w:szCs w:val="18"/>
              </w:rPr>
              <w:t>lice, č.p.</w:t>
            </w:r>
            <w:r w:rsidR="002751C6" w:rsidRPr="00122684">
              <w:rPr>
                <w:rFonts w:cs="Arial"/>
                <w:sz w:val="18"/>
                <w:szCs w:val="18"/>
              </w:rPr>
              <w:t>:</w:t>
            </w:r>
            <w:r w:rsidR="002751C6" w:rsidRPr="00122684">
              <w:rPr>
                <w:rFonts w:cs="Arial"/>
                <w:sz w:val="20"/>
              </w:rPr>
              <w:t xml:space="preserve"> </w:t>
            </w:r>
            <w:r w:rsidR="002751C6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1C6" w:rsidRPr="00122684">
              <w:rPr>
                <w:rFonts w:cs="Arial"/>
                <w:sz w:val="20"/>
              </w:rPr>
              <w:instrText xml:space="preserve"> FORMTEXT </w:instrText>
            </w:r>
            <w:r w:rsidR="002751C6" w:rsidRPr="00122684">
              <w:rPr>
                <w:rFonts w:cs="Arial"/>
                <w:sz w:val="20"/>
              </w:rPr>
            </w:r>
            <w:r w:rsidR="002751C6" w:rsidRPr="00122684">
              <w:rPr>
                <w:rFonts w:cs="Arial"/>
                <w:sz w:val="20"/>
              </w:rPr>
              <w:fldChar w:fldCharType="separate"/>
            </w:r>
            <w:r w:rsidR="002751C6" w:rsidRPr="00122684">
              <w:rPr>
                <w:rFonts w:cs="Arial"/>
                <w:sz w:val="20"/>
              </w:rPr>
              <w:t> </w:t>
            </w:r>
            <w:r w:rsidR="002751C6" w:rsidRPr="00122684">
              <w:rPr>
                <w:rFonts w:cs="Arial"/>
                <w:sz w:val="20"/>
              </w:rPr>
              <w:t> </w:t>
            </w:r>
            <w:r w:rsidR="002751C6" w:rsidRPr="00122684">
              <w:rPr>
                <w:rFonts w:cs="Arial"/>
                <w:sz w:val="20"/>
              </w:rPr>
              <w:t> </w:t>
            </w:r>
            <w:r w:rsidR="002751C6" w:rsidRPr="00122684">
              <w:rPr>
                <w:rFonts w:cs="Arial"/>
                <w:sz w:val="20"/>
              </w:rPr>
              <w:t> </w:t>
            </w:r>
            <w:r w:rsidR="002751C6" w:rsidRPr="00122684">
              <w:rPr>
                <w:rFonts w:cs="Arial"/>
                <w:sz w:val="20"/>
              </w:rPr>
              <w:t> </w:t>
            </w:r>
            <w:r w:rsidR="002751C6"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1A2505C" w14:textId="77777777" w:rsidR="002751C6" w:rsidRPr="00122684" w:rsidRDefault="000800B3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Ulice, č.p.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136846" w:rsidRPr="00122684" w14:paraId="5AF5F0DA" w14:textId="77777777" w:rsidTr="00122684">
        <w:tc>
          <w:tcPr>
            <w:tcW w:w="1609" w:type="dxa"/>
          </w:tcPr>
          <w:p w14:paraId="2784EB7F" w14:textId="77777777" w:rsidR="00136846" w:rsidRPr="00122684" w:rsidRDefault="00136846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PSČ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314B354A" w14:textId="77777777" w:rsidR="00136846" w:rsidRPr="00122684" w:rsidRDefault="00136846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Město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2D481CAB" w14:textId="77777777" w:rsidR="00136846" w:rsidRPr="00122684" w:rsidRDefault="00136846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PSČ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61" w:type="dxa"/>
          </w:tcPr>
          <w:p w14:paraId="42809C38" w14:textId="77777777" w:rsidR="00136846" w:rsidRPr="00122684" w:rsidRDefault="00136846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Město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A18A0" w:rsidRPr="00122684" w14:paraId="1A346891" w14:textId="77777777" w:rsidTr="00122684">
        <w:tc>
          <w:tcPr>
            <w:tcW w:w="5206" w:type="dxa"/>
            <w:gridSpan w:val="2"/>
          </w:tcPr>
          <w:p w14:paraId="2825B33D" w14:textId="77777777" w:rsidR="000800B3" w:rsidRPr="00122684" w:rsidRDefault="00FE677F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Země</w:t>
            </w:r>
            <w:r w:rsidR="005A1E19" w:rsidRPr="00122684">
              <w:rPr>
                <w:rFonts w:cs="Arial"/>
                <w:sz w:val="18"/>
                <w:szCs w:val="18"/>
              </w:rPr>
              <w:t>:</w:t>
            </w:r>
            <w:r w:rsidR="000800B3" w:rsidRPr="00122684">
              <w:rPr>
                <w:rFonts w:cs="Arial"/>
                <w:sz w:val="20"/>
              </w:rPr>
              <w:t xml:space="preserve"> </w:t>
            </w:r>
            <w:r w:rsidR="000800B3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0B3" w:rsidRPr="00122684">
              <w:rPr>
                <w:rFonts w:cs="Arial"/>
                <w:sz w:val="20"/>
              </w:rPr>
              <w:instrText xml:space="preserve"> FORMTEXT </w:instrText>
            </w:r>
            <w:r w:rsidR="000800B3" w:rsidRPr="00122684">
              <w:rPr>
                <w:rFonts w:cs="Arial"/>
                <w:sz w:val="20"/>
              </w:rPr>
            </w:r>
            <w:r w:rsidR="000800B3" w:rsidRPr="00122684">
              <w:rPr>
                <w:rFonts w:cs="Arial"/>
                <w:sz w:val="20"/>
              </w:rPr>
              <w:fldChar w:fldCharType="separate"/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4959EF0C" w14:textId="77777777" w:rsidR="005A18A0" w:rsidRPr="00122684" w:rsidRDefault="00FE677F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Země</w:t>
            </w:r>
            <w:r w:rsidR="000800B3" w:rsidRPr="00122684">
              <w:rPr>
                <w:rFonts w:cs="Arial"/>
                <w:sz w:val="18"/>
                <w:szCs w:val="18"/>
              </w:rPr>
              <w:t>:</w:t>
            </w:r>
            <w:r w:rsidR="000800B3" w:rsidRPr="00122684">
              <w:rPr>
                <w:rFonts w:cs="Arial"/>
                <w:sz w:val="20"/>
              </w:rPr>
              <w:t xml:space="preserve"> </w:t>
            </w:r>
            <w:r w:rsidR="000800B3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0B3" w:rsidRPr="00122684">
              <w:rPr>
                <w:rFonts w:cs="Arial"/>
                <w:sz w:val="20"/>
              </w:rPr>
              <w:instrText xml:space="preserve"> FORMTEXT </w:instrText>
            </w:r>
            <w:r w:rsidR="000800B3" w:rsidRPr="00122684">
              <w:rPr>
                <w:rFonts w:cs="Arial"/>
                <w:sz w:val="20"/>
              </w:rPr>
            </w:r>
            <w:r w:rsidR="000800B3" w:rsidRPr="00122684">
              <w:rPr>
                <w:rFonts w:cs="Arial"/>
                <w:sz w:val="20"/>
              </w:rPr>
              <w:fldChar w:fldCharType="separate"/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t> </w:t>
            </w:r>
            <w:r w:rsidR="000800B3"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2751C6" w:rsidRPr="00122684" w14:paraId="44BEE495" w14:textId="77777777" w:rsidTr="00122684">
        <w:tc>
          <w:tcPr>
            <w:tcW w:w="5206" w:type="dxa"/>
            <w:gridSpan w:val="2"/>
          </w:tcPr>
          <w:p w14:paraId="679C47E8" w14:textId="77777777" w:rsidR="004541DF" w:rsidRPr="00122684" w:rsidRDefault="002751C6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Tel</w:t>
            </w:r>
            <w:r w:rsidR="004541DF" w:rsidRPr="00122684">
              <w:rPr>
                <w:rFonts w:cs="Arial"/>
                <w:sz w:val="18"/>
                <w:szCs w:val="18"/>
              </w:rPr>
              <w:t>efon (vč. kódu země</w:t>
            </w:r>
            <w:r w:rsidR="00656EC8" w:rsidRPr="00122684">
              <w:rPr>
                <w:rFonts w:cs="Arial"/>
                <w:sz w:val="18"/>
                <w:szCs w:val="18"/>
              </w:rPr>
              <w:t xml:space="preserve"> a regionu</w:t>
            </w:r>
            <w:r w:rsidR="004541DF" w:rsidRPr="00122684">
              <w:rPr>
                <w:rFonts w:cs="Arial"/>
                <w:sz w:val="18"/>
                <w:szCs w:val="18"/>
              </w:rPr>
              <w:t>)</w:t>
            </w:r>
            <w:r w:rsidRPr="00122684">
              <w:rPr>
                <w:rFonts w:cs="Arial"/>
                <w:sz w:val="18"/>
                <w:szCs w:val="18"/>
              </w:rPr>
              <w:t>:</w:t>
            </w:r>
            <w:r w:rsidRPr="00122684">
              <w:rPr>
                <w:rFonts w:cs="Arial"/>
                <w:sz w:val="20"/>
              </w:rPr>
              <w:t xml:space="preserve"> </w:t>
            </w:r>
            <w:r w:rsidR="006321BE" w:rsidRPr="00122684">
              <w:rPr>
                <w:rFonts w:cs="Arial"/>
                <w:sz w:val="20"/>
              </w:rPr>
              <w:t>+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17F8930" w14:textId="77777777" w:rsidR="002751C6" w:rsidRPr="00122684" w:rsidRDefault="006321BE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Telefon (vč. kódu země</w:t>
            </w:r>
            <w:r w:rsidR="00656EC8" w:rsidRPr="00122684">
              <w:rPr>
                <w:rFonts w:cs="Arial"/>
                <w:sz w:val="18"/>
                <w:szCs w:val="18"/>
              </w:rPr>
              <w:t xml:space="preserve"> a regionu</w:t>
            </w:r>
            <w:r w:rsidRPr="00122684">
              <w:rPr>
                <w:rFonts w:cs="Arial"/>
                <w:sz w:val="18"/>
                <w:szCs w:val="18"/>
              </w:rPr>
              <w:t>):</w:t>
            </w:r>
            <w:r w:rsidRPr="00122684">
              <w:rPr>
                <w:rFonts w:cs="Arial"/>
                <w:sz w:val="20"/>
              </w:rPr>
              <w:t xml:space="preserve"> +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0800B3" w:rsidRPr="00122684" w14:paraId="33F357BB" w14:textId="77777777" w:rsidTr="00D81237">
        <w:trPr>
          <w:trHeight w:val="329"/>
        </w:trPr>
        <w:tc>
          <w:tcPr>
            <w:tcW w:w="10490" w:type="dxa"/>
            <w:gridSpan w:val="4"/>
          </w:tcPr>
          <w:p w14:paraId="6A540291" w14:textId="77777777" w:rsidR="000800B3" w:rsidRPr="00122684" w:rsidRDefault="000800B3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 xml:space="preserve">E-mail: </w:t>
            </w:r>
            <w:r w:rsidR="00FE677F"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77F" w:rsidRPr="00122684">
              <w:rPr>
                <w:rFonts w:cs="Arial"/>
                <w:sz w:val="20"/>
              </w:rPr>
              <w:instrText xml:space="preserve"> FORMTEXT </w:instrText>
            </w:r>
            <w:r w:rsidR="00FE677F" w:rsidRPr="00122684">
              <w:rPr>
                <w:rFonts w:cs="Arial"/>
                <w:sz w:val="20"/>
              </w:rPr>
            </w:r>
            <w:r w:rsidR="00FE677F" w:rsidRPr="00122684">
              <w:rPr>
                <w:rFonts w:cs="Arial"/>
                <w:sz w:val="20"/>
              </w:rPr>
              <w:fldChar w:fldCharType="separate"/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sz w:val="20"/>
              </w:rPr>
              <w:fldChar w:fldCharType="end"/>
            </w:r>
            <w:r w:rsidR="00FE677F" w:rsidRPr="00122684">
              <w:rPr>
                <w:rFonts w:cs="Arial"/>
                <w:sz w:val="20"/>
              </w:rPr>
              <w:t>@</w:t>
            </w:r>
            <w:r w:rsidR="00FE677F"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77F" w:rsidRPr="00122684">
              <w:rPr>
                <w:rFonts w:cs="Arial"/>
                <w:sz w:val="20"/>
              </w:rPr>
              <w:instrText xml:space="preserve"> FORMTEXT </w:instrText>
            </w:r>
            <w:r w:rsidR="00FE677F" w:rsidRPr="00122684">
              <w:rPr>
                <w:rFonts w:cs="Arial"/>
                <w:sz w:val="20"/>
              </w:rPr>
            </w:r>
            <w:r w:rsidR="00FE677F" w:rsidRPr="00122684">
              <w:rPr>
                <w:rFonts w:cs="Arial"/>
                <w:sz w:val="20"/>
              </w:rPr>
              <w:fldChar w:fldCharType="separate"/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noProof/>
                <w:sz w:val="20"/>
              </w:rPr>
              <w:t> </w:t>
            </w:r>
            <w:r w:rsidR="00FE677F" w:rsidRPr="00122684">
              <w:rPr>
                <w:rFonts w:cs="Arial"/>
                <w:sz w:val="20"/>
              </w:rPr>
              <w:fldChar w:fldCharType="end"/>
            </w:r>
          </w:p>
        </w:tc>
      </w:tr>
    </w:tbl>
    <w:p w14:paraId="19797FB8" w14:textId="77777777" w:rsidR="00733250" w:rsidRPr="00172390" w:rsidRDefault="00733250" w:rsidP="00513FBF">
      <w:pPr>
        <w:tabs>
          <w:tab w:val="left" w:pos="142"/>
        </w:tabs>
        <w:spacing w:before="100"/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5282"/>
      </w:tblGrid>
      <w:tr w:rsidR="00556A41" w:rsidRPr="00122684" w14:paraId="6BBB6D1E" w14:textId="77777777" w:rsidTr="00D81237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65258710" w14:textId="77777777" w:rsidR="00556A41" w:rsidRPr="00122684" w:rsidRDefault="006579C8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 w:rsidRPr="00122684">
              <w:rPr>
                <w:b/>
                <w:sz w:val="18"/>
                <w:szCs w:val="18"/>
              </w:rPr>
              <w:t>Informace o studiu</w:t>
            </w:r>
          </w:p>
        </w:tc>
      </w:tr>
      <w:tr w:rsidR="006579C8" w:rsidRPr="00122684" w14:paraId="0BF305E1" w14:textId="77777777" w:rsidTr="002A559C">
        <w:trPr>
          <w:trHeight w:val="329"/>
        </w:trPr>
        <w:tc>
          <w:tcPr>
            <w:tcW w:w="5207" w:type="dxa"/>
          </w:tcPr>
          <w:p w14:paraId="1055FEDA" w14:textId="77777777" w:rsidR="006579C8" w:rsidRPr="00122684" w:rsidRDefault="00CD7604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K</w:t>
            </w:r>
            <w:r w:rsidR="00DC0414" w:rsidRPr="00122684">
              <w:rPr>
                <w:rFonts w:cs="Arial"/>
                <w:sz w:val="18"/>
                <w:szCs w:val="18"/>
              </w:rPr>
              <w:t>atedra</w:t>
            </w:r>
            <w:r w:rsidRPr="00122684">
              <w:rPr>
                <w:rFonts w:cs="Arial"/>
                <w:sz w:val="18"/>
                <w:szCs w:val="18"/>
              </w:rPr>
              <w:t>/fakulta</w:t>
            </w:r>
            <w:r w:rsidR="006579C8" w:rsidRPr="00122684">
              <w:rPr>
                <w:rFonts w:cs="Arial"/>
                <w:sz w:val="18"/>
                <w:szCs w:val="18"/>
              </w:rPr>
              <w:t>:</w:t>
            </w:r>
            <w:r w:rsidR="006579C8" w:rsidRPr="00122684">
              <w:rPr>
                <w:rFonts w:cs="Arial"/>
                <w:sz w:val="20"/>
              </w:rPr>
              <w:t xml:space="preserve"> </w:t>
            </w:r>
            <w:bookmarkStart w:id="3" w:name="Text24"/>
            <w:r w:rsidR="006579C8" w:rsidRPr="00122684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579C8" w:rsidRPr="00122684">
              <w:rPr>
                <w:rFonts w:cs="Arial"/>
                <w:sz w:val="20"/>
              </w:rPr>
              <w:instrText xml:space="preserve"> FORMTEXT </w:instrText>
            </w:r>
            <w:r w:rsidR="006579C8" w:rsidRPr="00122684">
              <w:rPr>
                <w:rFonts w:cs="Arial"/>
                <w:sz w:val="20"/>
              </w:rPr>
            </w:r>
            <w:r w:rsidR="006579C8" w:rsidRPr="00122684">
              <w:rPr>
                <w:rFonts w:cs="Arial"/>
                <w:sz w:val="20"/>
              </w:rPr>
              <w:fldChar w:fldCharType="separate"/>
            </w:r>
            <w:r w:rsidR="006579C8" w:rsidRPr="00122684">
              <w:rPr>
                <w:rFonts w:cs="Arial"/>
                <w:noProof/>
                <w:sz w:val="20"/>
              </w:rPr>
              <w:t> </w:t>
            </w:r>
            <w:r w:rsidR="006579C8" w:rsidRPr="00122684">
              <w:rPr>
                <w:rFonts w:cs="Arial"/>
                <w:noProof/>
                <w:sz w:val="20"/>
              </w:rPr>
              <w:t> </w:t>
            </w:r>
            <w:r w:rsidR="006579C8" w:rsidRPr="00122684">
              <w:rPr>
                <w:rFonts w:cs="Arial"/>
                <w:noProof/>
                <w:sz w:val="20"/>
              </w:rPr>
              <w:t> </w:t>
            </w:r>
            <w:r w:rsidR="006579C8" w:rsidRPr="00122684">
              <w:rPr>
                <w:rFonts w:cs="Arial"/>
                <w:noProof/>
                <w:sz w:val="20"/>
              </w:rPr>
              <w:t> </w:t>
            </w:r>
            <w:r w:rsidR="006579C8" w:rsidRPr="00122684">
              <w:rPr>
                <w:rFonts w:cs="Arial"/>
                <w:noProof/>
                <w:sz w:val="20"/>
              </w:rPr>
              <w:t> </w:t>
            </w:r>
            <w:r w:rsidR="006579C8" w:rsidRPr="00122684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5283" w:type="dxa"/>
          </w:tcPr>
          <w:p w14:paraId="4E1EBAD9" w14:textId="77777777" w:rsidR="006579C8" w:rsidRPr="00122684" w:rsidRDefault="00B25A5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Osobní číslo</w:t>
            </w:r>
            <w:r w:rsidR="006579C8" w:rsidRPr="00122684">
              <w:rPr>
                <w:rFonts w:cs="Arial"/>
                <w:sz w:val="18"/>
                <w:szCs w:val="18"/>
              </w:rPr>
              <w:t xml:space="preserve">: </w:t>
            </w:r>
            <w:r w:rsidR="002E0B8B" w:rsidRPr="00122684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E0B8B" w:rsidRPr="00122684">
              <w:rPr>
                <w:rFonts w:cs="Arial"/>
                <w:sz w:val="20"/>
              </w:rPr>
              <w:instrText xml:space="preserve"> FORMTEXT </w:instrText>
            </w:r>
            <w:r w:rsidR="002E0B8B" w:rsidRPr="00122684">
              <w:rPr>
                <w:rFonts w:cs="Arial"/>
                <w:sz w:val="20"/>
              </w:rPr>
            </w:r>
            <w:r w:rsidR="002E0B8B" w:rsidRPr="00122684">
              <w:rPr>
                <w:rFonts w:cs="Arial"/>
                <w:sz w:val="20"/>
              </w:rPr>
              <w:fldChar w:fldCharType="separate"/>
            </w:r>
            <w:r w:rsidR="002E0B8B" w:rsidRPr="00122684">
              <w:rPr>
                <w:rFonts w:cs="Arial"/>
                <w:noProof/>
                <w:sz w:val="20"/>
              </w:rPr>
              <w:t> </w:t>
            </w:r>
            <w:r w:rsidR="002E0B8B" w:rsidRPr="00122684">
              <w:rPr>
                <w:rFonts w:cs="Arial"/>
                <w:noProof/>
                <w:sz w:val="20"/>
              </w:rPr>
              <w:t> </w:t>
            </w:r>
            <w:r w:rsidR="002E0B8B" w:rsidRPr="00122684">
              <w:rPr>
                <w:rFonts w:cs="Arial"/>
                <w:noProof/>
                <w:sz w:val="20"/>
              </w:rPr>
              <w:t> </w:t>
            </w:r>
            <w:r w:rsidR="002E0B8B" w:rsidRPr="00122684">
              <w:rPr>
                <w:rFonts w:cs="Arial"/>
                <w:noProof/>
                <w:sz w:val="20"/>
              </w:rPr>
              <w:t> </w:t>
            </w:r>
            <w:r w:rsidR="002E0B8B" w:rsidRPr="00122684">
              <w:rPr>
                <w:rFonts w:cs="Arial"/>
                <w:noProof/>
                <w:sz w:val="20"/>
              </w:rPr>
              <w:t> </w:t>
            </w:r>
            <w:r w:rsidR="002E0B8B"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2A559C" w:rsidRPr="00122684" w14:paraId="7112F857" w14:textId="77777777" w:rsidTr="002A559C">
        <w:trPr>
          <w:trHeight w:val="329"/>
        </w:trPr>
        <w:tc>
          <w:tcPr>
            <w:tcW w:w="5207" w:type="dxa"/>
          </w:tcPr>
          <w:p w14:paraId="05354390" w14:textId="77777777" w:rsidR="002A559C" w:rsidRPr="00122684" w:rsidRDefault="002A559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Studijní obor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3" w:type="dxa"/>
          </w:tcPr>
          <w:p w14:paraId="676D8EFA" w14:textId="77777777" w:rsidR="002A559C" w:rsidRPr="00122684" w:rsidRDefault="002A559C" w:rsidP="002A559C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4F0A" w:rsidRPr="00122684" w14:paraId="1B910225" w14:textId="77777777" w:rsidTr="002A559C">
        <w:tc>
          <w:tcPr>
            <w:tcW w:w="5207" w:type="dxa"/>
          </w:tcPr>
          <w:p w14:paraId="7FCE148B" w14:textId="77777777" w:rsidR="00584F0A" w:rsidRPr="00122684" w:rsidRDefault="00584F0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837AC1">
              <w:rPr>
                <w:rFonts w:cs="Arial"/>
                <w:sz w:val="18"/>
                <w:szCs w:val="18"/>
              </w:rPr>
              <w:t>Ročník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3" w:type="dxa"/>
          </w:tcPr>
          <w:p w14:paraId="1FF70AEA" w14:textId="77777777" w:rsidR="00584F0A" w:rsidRPr="00122684" w:rsidRDefault="00584F0A" w:rsidP="00122684">
            <w:pPr>
              <w:tabs>
                <w:tab w:val="left" w:pos="1155"/>
              </w:tabs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18"/>
                <w:szCs w:val="18"/>
              </w:rPr>
              <w:t>Aktuální stupeň studia:</w:t>
            </w:r>
            <w:r w:rsidRPr="00122684">
              <w:rPr>
                <w:rFonts w:cs="Arial"/>
                <w:sz w:val="20"/>
              </w:rPr>
              <w:t xml:space="preserve"> </w:t>
            </w:r>
            <w:bookmarkStart w:id="4" w:name="OLE_LINK3"/>
            <w:bookmarkStart w:id="5" w:name="OLE_LINK4"/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bakalářský</w:t>
            </w:r>
            <w:bookmarkEnd w:id="4"/>
            <w:bookmarkEnd w:id="5"/>
          </w:p>
          <w:p w14:paraId="636A7491" w14:textId="77777777" w:rsidR="00584F0A" w:rsidRPr="00122684" w:rsidRDefault="00584F0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i/>
                <w:sz w:val="18"/>
                <w:szCs w:val="18"/>
              </w:rPr>
              <w:t xml:space="preserve">             </w:t>
            </w:r>
            <w:r w:rsidRPr="00122684">
              <w:rPr>
                <w:rFonts w:cs="Arial"/>
                <w:sz w:val="20"/>
              </w:rPr>
              <w:t xml:space="preserve">                     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magisterský</w:t>
            </w:r>
          </w:p>
          <w:p w14:paraId="0606DC69" w14:textId="77777777" w:rsidR="00584F0A" w:rsidRPr="00122684" w:rsidRDefault="00584F0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t xml:space="preserve">                </w:t>
            </w:r>
            <w:r w:rsidRPr="00122684">
              <w:rPr>
                <w:rFonts w:cs="Arial"/>
                <w:sz w:val="18"/>
                <w:szCs w:val="18"/>
              </w:rPr>
              <w:t xml:space="preserve">                   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navazující magisterský</w:t>
            </w:r>
          </w:p>
          <w:p w14:paraId="504253AD" w14:textId="77777777" w:rsidR="00584F0A" w:rsidRPr="00122684" w:rsidRDefault="00584F0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t xml:space="preserve">                </w:t>
            </w:r>
            <w:r w:rsidRPr="00122684">
              <w:rPr>
                <w:rFonts w:cs="Arial"/>
                <w:sz w:val="18"/>
                <w:szCs w:val="18"/>
              </w:rPr>
              <w:t xml:space="preserve">                   </w:t>
            </w:r>
            <w:r w:rsidRPr="00122684">
              <w:rPr>
                <w:rFonts w:cs="Arial"/>
                <w:sz w:val="20"/>
              </w:rPr>
              <w:t xml:space="preserve"> </w:t>
            </w:r>
            <w:bookmarkStart w:id="6" w:name="OLE_LINK1"/>
            <w:bookmarkStart w:id="7" w:name="OLE_LINK2"/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bookmarkEnd w:id="6"/>
            <w:bookmarkEnd w:id="7"/>
            <w:r w:rsidRPr="00122684">
              <w:rPr>
                <w:rFonts w:cs="Arial"/>
                <w:sz w:val="18"/>
                <w:szCs w:val="18"/>
              </w:rPr>
              <w:t xml:space="preserve"> doktorský</w:t>
            </w:r>
          </w:p>
        </w:tc>
      </w:tr>
      <w:tr w:rsidR="00E92E50" w:rsidRPr="00122684" w14:paraId="4624E765" w14:textId="77777777" w:rsidTr="002A559C">
        <w:tc>
          <w:tcPr>
            <w:tcW w:w="5207" w:type="dxa"/>
          </w:tcPr>
          <w:p w14:paraId="250C074E" w14:textId="77777777" w:rsidR="00E92E50" w:rsidRPr="00122684" w:rsidRDefault="0033177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Počet vystudovaných roků V</w:t>
            </w:r>
            <w:r w:rsidR="008804CE">
              <w:rPr>
                <w:rFonts w:cs="Arial"/>
                <w:sz w:val="18"/>
                <w:szCs w:val="18"/>
              </w:rPr>
              <w:t>Š studia před započetím praktické</w:t>
            </w:r>
            <w:r w:rsidRPr="00122684">
              <w:rPr>
                <w:rFonts w:cs="Arial"/>
                <w:sz w:val="18"/>
                <w:szCs w:val="18"/>
              </w:rPr>
              <w:t xml:space="preserve"> stáže (v celých číslech):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3" w:type="dxa"/>
          </w:tcPr>
          <w:p w14:paraId="59810836" w14:textId="77777777" w:rsidR="00DC7508" w:rsidRPr="00122684" w:rsidRDefault="0033177A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 xml:space="preserve">Titul, kterým ukončíte VŠ studium: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2A559C" w:rsidRPr="00122684" w14:paraId="1BAA289A" w14:textId="77777777" w:rsidTr="002A559C">
        <w:tc>
          <w:tcPr>
            <w:tcW w:w="5208" w:type="dxa"/>
          </w:tcPr>
          <w:p w14:paraId="10CDD720" w14:textId="77777777" w:rsidR="002A559C" w:rsidRPr="003765D9" w:rsidRDefault="002A559C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3765D9">
              <w:rPr>
                <w:rFonts w:cs="Arial"/>
                <w:sz w:val="18"/>
                <w:szCs w:val="18"/>
              </w:rPr>
              <w:t>Předpokládaný datum ukončení VŠ studi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2" w:type="dxa"/>
          </w:tcPr>
          <w:p w14:paraId="43C29A67" w14:textId="77777777" w:rsidR="002A559C" w:rsidRPr="003765D9" w:rsidRDefault="002A559C" w:rsidP="002A559C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9E464D9" w14:textId="77777777" w:rsidR="00BF450E" w:rsidRDefault="00BF450E" w:rsidP="00105AB8">
      <w:pPr>
        <w:tabs>
          <w:tab w:val="left" w:pos="0"/>
        </w:tabs>
        <w:spacing w:before="100"/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3600"/>
        <w:gridCol w:w="3301"/>
      </w:tblGrid>
      <w:tr w:rsidR="00BF450E" w:rsidRPr="00122684" w14:paraId="18F7F167" w14:textId="77777777" w:rsidTr="00725B30">
        <w:tc>
          <w:tcPr>
            <w:tcW w:w="10490" w:type="dxa"/>
            <w:gridSpan w:val="3"/>
            <w:shd w:val="clear" w:color="auto" w:fill="D9D9D9"/>
          </w:tcPr>
          <w:p w14:paraId="79FDCEEA" w14:textId="77777777" w:rsidR="00BF450E" w:rsidRPr="00122684" w:rsidRDefault="00BF450E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sz w:val="18"/>
                <w:szCs w:val="18"/>
              </w:rPr>
            </w:pPr>
            <w:r w:rsidRPr="00122684">
              <w:rPr>
                <w:rFonts w:cs="Arial"/>
                <w:b/>
                <w:sz w:val="18"/>
                <w:szCs w:val="18"/>
              </w:rPr>
              <w:t xml:space="preserve">Předchozí </w:t>
            </w:r>
            <w:r w:rsidR="003765D9">
              <w:rPr>
                <w:rFonts w:cs="Arial"/>
                <w:b/>
                <w:sz w:val="18"/>
                <w:szCs w:val="18"/>
              </w:rPr>
              <w:t>praktické stáže</w:t>
            </w:r>
          </w:p>
        </w:tc>
      </w:tr>
      <w:tr w:rsidR="00BF450E" w:rsidRPr="00122684" w14:paraId="5B4345E9" w14:textId="77777777" w:rsidTr="00725B30">
        <w:tc>
          <w:tcPr>
            <w:tcW w:w="3589" w:type="dxa"/>
            <w:shd w:val="clear" w:color="auto" w:fill="auto"/>
          </w:tcPr>
          <w:p w14:paraId="7AF4C2C6" w14:textId="77777777" w:rsidR="00BF450E" w:rsidRPr="00122684" w:rsidRDefault="00F47CFD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otační program</w:t>
            </w:r>
          </w:p>
        </w:tc>
        <w:tc>
          <w:tcPr>
            <w:tcW w:w="3600" w:type="dxa"/>
          </w:tcPr>
          <w:p w14:paraId="1AE11547" w14:textId="77777777" w:rsidR="00BF450E" w:rsidRPr="00122684" w:rsidRDefault="00837AC1" w:rsidP="00725B30">
            <w:pPr>
              <w:tabs>
                <w:tab w:val="left" w:pos="1296"/>
              </w:tabs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="00BF450E" w:rsidRPr="00122684">
              <w:rPr>
                <w:rFonts w:cs="Arial"/>
                <w:sz w:val="18"/>
                <w:szCs w:val="18"/>
              </w:rPr>
              <w:t>emě</w:t>
            </w:r>
          </w:p>
        </w:tc>
        <w:tc>
          <w:tcPr>
            <w:tcW w:w="3301" w:type="dxa"/>
          </w:tcPr>
          <w:p w14:paraId="47F9F545" w14:textId="77777777" w:rsidR="00BF450E" w:rsidRPr="00122684" w:rsidRDefault="00BF450E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od–do</w:t>
            </w:r>
          </w:p>
        </w:tc>
      </w:tr>
      <w:tr w:rsidR="00BF450E" w:rsidRPr="00122684" w14:paraId="6FE58F5F" w14:textId="77777777" w:rsidTr="00F47CFD">
        <w:trPr>
          <w:trHeight w:val="954"/>
        </w:trPr>
        <w:tc>
          <w:tcPr>
            <w:tcW w:w="3589" w:type="dxa"/>
            <w:shd w:val="clear" w:color="auto" w:fill="auto"/>
          </w:tcPr>
          <w:p w14:paraId="3EDDE06C" w14:textId="77777777" w:rsidR="00F47CFD" w:rsidRPr="00122684" w:rsidRDefault="00F47CFD" w:rsidP="00F47CFD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60F774D6" w14:textId="77777777" w:rsidR="00F47CFD" w:rsidRPr="00122684" w:rsidRDefault="00F47CFD" w:rsidP="00F47CFD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104A1B46" w14:textId="77777777" w:rsidR="00BF450E" w:rsidRPr="00122684" w:rsidRDefault="00F47CFD" w:rsidP="00F47CFD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060504A1" w14:textId="77777777" w:rsidR="00BF450E" w:rsidRPr="00122684" w:rsidRDefault="00BF450E" w:rsidP="00725B30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098F50CF" w14:textId="77777777" w:rsidR="00BF450E" w:rsidRPr="00122684" w:rsidRDefault="00BF450E" w:rsidP="00725B30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5A1BD124" w14:textId="77777777" w:rsidR="00BF450E" w:rsidRPr="00122684" w:rsidRDefault="00BF450E" w:rsidP="00725B30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1" w:type="dxa"/>
          </w:tcPr>
          <w:p w14:paraId="783337E7" w14:textId="77777777" w:rsidR="00BF450E" w:rsidRPr="00122684" w:rsidRDefault="00837AC1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  <w:r w:rsidR="00BA283A" w:rsidRPr="00122684">
              <w:rPr>
                <w:rFonts w:cs="Arial"/>
                <w:sz w:val="18"/>
                <w:szCs w:val="18"/>
              </w:rPr>
              <w:t>–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5FF49359" w14:textId="77777777" w:rsidR="00BF450E" w:rsidRPr="00122684" w:rsidRDefault="00837AC1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  <w:r w:rsidR="00BA283A" w:rsidRPr="00122684">
              <w:rPr>
                <w:rFonts w:cs="Arial"/>
                <w:sz w:val="18"/>
                <w:szCs w:val="18"/>
              </w:rPr>
              <w:t>–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  <w:p w14:paraId="44C5B60B" w14:textId="77777777" w:rsidR="00BF450E" w:rsidRPr="00122684" w:rsidRDefault="00837AC1" w:rsidP="00725B30">
            <w:pPr>
              <w:autoSpaceDE w:val="0"/>
              <w:autoSpaceDN w:val="0"/>
              <w:spacing w:before="100"/>
              <w:jc w:val="center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  <w:r w:rsidR="00BA283A" w:rsidRPr="00122684">
              <w:rPr>
                <w:rFonts w:cs="Arial"/>
                <w:sz w:val="18"/>
                <w:szCs w:val="18"/>
              </w:rPr>
              <w:t>–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</w:tbl>
    <w:p w14:paraId="54BA255F" w14:textId="77777777" w:rsidR="00F63239" w:rsidRPr="002F7BCD" w:rsidRDefault="00F63239" w:rsidP="00F63239">
      <w:pPr>
        <w:spacing w:before="100"/>
        <w:rPr>
          <w:rFonts w:cs="Arial"/>
          <w:bCs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300"/>
        <w:gridCol w:w="1300"/>
        <w:gridCol w:w="1300"/>
        <w:gridCol w:w="1300"/>
        <w:gridCol w:w="1300"/>
        <w:gridCol w:w="1301"/>
      </w:tblGrid>
      <w:tr w:rsidR="00F63239" w:rsidRPr="00122684" w14:paraId="0BD4E985" w14:textId="77777777" w:rsidTr="00D81237">
        <w:trPr>
          <w:trHeight w:val="329"/>
        </w:trPr>
        <w:tc>
          <w:tcPr>
            <w:tcW w:w="10490" w:type="dxa"/>
            <w:gridSpan w:val="7"/>
            <w:shd w:val="clear" w:color="auto" w:fill="D9D9D9"/>
          </w:tcPr>
          <w:p w14:paraId="0438A314" w14:textId="77777777" w:rsidR="00F63239" w:rsidRPr="00122684" w:rsidRDefault="00F63239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sz w:val="18"/>
                <w:szCs w:val="18"/>
              </w:rPr>
            </w:pPr>
            <w:r w:rsidRPr="00122684">
              <w:rPr>
                <w:rFonts w:cs="Arial"/>
                <w:b/>
                <w:sz w:val="18"/>
                <w:szCs w:val="18"/>
              </w:rPr>
              <w:t>Jazykové schopnosti</w:t>
            </w:r>
          </w:p>
        </w:tc>
      </w:tr>
      <w:tr w:rsidR="00F63239" w:rsidRPr="00122684" w14:paraId="6DA74BB4" w14:textId="77777777" w:rsidTr="00D81237">
        <w:trPr>
          <w:trHeight w:val="329"/>
        </w:trPr>
        <w:tc>
          <w:tcPr>
            <w:tcW w:w="2689" w:type="dxa"/>
          </w:tcPr>
          <w:p w14:paraId="020F5016" w14:textId="77777777" w:rsidR="00F63239" w:rsidRPr="00122684" w:rsidRDefault="00F63239" w:rsidP="00122684">
            <w:pPr>
              <w:autoSpaceDE w:val="0"/>
              <w:autoSpaceDN w:val="0"/>
              <w:spacing w:before="100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Mateřský jazyk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20801B62" w14:textId="77777777" w:rsidR="00F63239" w:rsidRPr="00122684" w:rsidRDefault="00F63239" w:rsidP="00122684">
            <w:pPr>
              <w:spacing w:before="100"/>
              <w:jc w:val="left"/>
              <w:rPr>
                <w:rFonts w:cs="Arial"/>
                <w:bCs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F63239" w:rsidRPr="00122684" w14:paraId="7673D7A3" w14:textId="77777777" w:rsidTr="00D81237">
        <w:trPr>
          <w:trHeight w:val="329"/>
        </w:trPr>
        <w:tc>
          <w:tcPr>
            <w:tcW w:w="2689" w:type="dxa"/>
          </w:tcPr>
          <w:p w14:paraId="461025B6" w14:textId="77777777" w:rsidR="00F63239" w:rsidRPr="00122684" w:rsidRDefault="00F63239" w:rsidP="00122684">
            <w:pPr>
              <w:autoSpaceDE w:val="0"/>
              <w:autoSpaceDN w:val="0"/>
              <w:spacing w:before="100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18"/>
                <w:szCs w:val="18"/>
              </w:rPr>
              <w:t>Jiné jazyky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7483918E" w14:textId="77777777" w:rsidR="00F63239" w:rsidRPr="00122684" w:rsidRDefault="00F63239" w:rsidP="00122684">
            <w:pPr>
              <w:spacing w:before="100"/>
              <w:jc w:val="center"/>
              <w:rPr>
                <w:rFonts w:cs="Arial"/>
                <w:bCs/>
                <w:sz w:val="18"/>
                <w:szCs w:val="18"/>
              </w:rPr>
            </w:pPr>
            <w:r w:rsidRPr="00122684">
              <w:rPr>
                <w:rFonts w:cs="Arial"/>
                <w:bCs/>
                <w:sz w:val="18"/>
                <w:szCs w:val="18"/>
              </w:rPr>
              <w:t>Úroveň</w:t>
            </w:r>
            <w:r w:rsidR="002F7BCD" w:rsidRPr="00853649">
              <w:rPr>
                <w:rStyle w:val="FootnoteReference"/>
                <w:rFonts w:cs="Arial"/>
                <w:color w:val="000000"/>
                <w:sz w:val="18"/>
                <w:szCs w:val="18"/>
              </w:rPr>
              <w:footnoteReference w:id="2"/>
            </w:r>
          </w:p>
        </w:tc>
      </w:tr>
      <w:tr w:rsidR="004A0090" w:rsidRPr="00122684" w14:paraId="6D08C0D8" w14:textId="77777777" w:rsidTr="00D81237">
        <w:trPr>
          <w:trHeight w:val="329"/>
        </w:trPr>
        <w:tc>
          <w:tcPr>
            <w:tcW w:w="2689" w:type="dxa"/>
          </w:tcPr>
          <w:p w14:paraId="55248D83" w14:textId="77777777" w:rsidR="004A0090" w:rsidRPr="00122684" w:rsidRDefault="004A0090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bCs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0" w:type="dxa"/>
          </w:tcPr>
          <w:p w14:paraId="7655B9D2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bookmarkEnd w:id="8"/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 w:rsidRPr="00356EFA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300" w:type="dxa"/>
          </w:tcPr>
          <w:p w14:paraId="51C6A852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356EF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4D343585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>
              <w:rPr>
                <w:rFonts w:cs="Arial"/>
                <w:sz w:val="18"/>
                <w:szCs w:val="18"/>
              </w:rPr>
              <w:t>B</w:t>
            </w:r>
            <w:r w:rsidR="00356EFA" w:rsidRPr="00356E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0" w:type="dxa"/>
          </w:tcPr>
          <w:p w14:paraId="66F60016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356E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2</w:t>
            </w:r>
          </w:p>
        </w:tc>
        <w:tc>
          <w:tcPr>
            <w:tcW w:w="1300" w:type="dxa"/>
          </w:tcPr>
          <w:p w14:paraId="066E44DB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>
              <w:rPr>
                <w:rFonts w:cs="Arial"/>
                <w:sz w:val="18"/>
                <w:szCs w:val="18"/>
              </w:rPr>
              <w:t>C</w:t>
            </w:r>
            <w:r w:rsidR="00356EFA" w:rsidRPr="00356E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4F543882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356E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2</w:t>
            </w:r>
          </w:p>
        </w:tc>
      </w:tr>
      <w:tr w:rsidR="004A0090" w:rsidRPr="00122684" w14:paraId="22656F0E" w14:textId="77777777" w:rsidTr="00D81237">
        <w:trPr>
          <w:trHeight w:val="329"/>
        </w:trPr>
        <w:tc>
          <w:tcPr>
            <w:tcW w:w="2689" w:type="dxa"/>
          </w:tcPr>
          <w:p w14:paraId="03DB14B6" w14:textId="77777777" w:rsidR="004A0090" w:rsidRPr="00122684" w:rsidRDefault="004A0090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bCs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0" w:type="dxa"/>
          </w:tcPr>
          <w:p w14:paraId="06B62F83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 w:rsidRPr="00356EFA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300" w:type="dxa"/>
          </w:tcPr>
          <w:p w14:paraId="16495A35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356EFA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17165DC7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>
              <w:rPr>
                <w:rFonts w:cs="Arial"/>
                <w:sz w:val="18"/>
                <w:szCs w:val="18"/>
              </w:rPr>
              <w:t>B</w:t>
            </w:r>
            <w:r w:rsidR="00356EFA" w:rsidRPr="00356E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0" w:type="dxa"/>
          </w:tcPr>
          <w:p w14:paraId="50184973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B2</w:t>
            </w:r>
          </w:p>
        </w:tc>
        <w:tc>
          <w:tcPr>
            <w:tcW w:w="1300" w:type="dxa"/>
          </w:tcPr>
          <w:p w14:paraId="4EC6966B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 w:rsidRPr="00C23A98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301" w:type="dxa"/>
          </w:tcPr>
          <w:p w14:paraId="33857850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2</w:t>
            </w:r>
          </w:p>
        </w:tc>
      </w:tr>
      <w:tr w:rsidR="004A0090" w:rsidRPr="00122684" w14:paraId="5D71374C" w14:textId="77777777" w:rsidTr="00D81237">
        <w:trPr>
          <w:trHeight w:val="329"/>
        </w:trPr>
        <w:tc>
          <w:tcPr>
            <w:tcW w:w="2689" w:type="dxa"/>
          </w:tcPr>
          <w:p w14:paraId="28622555" w14:textId="77777777" w:rsidR="004A0090" w:rsidRPr="00122684" w:rsidRDefault="004A0090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bCs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0" w:type="dxa"/>
          </w:tcPr>
          <w:p w14:paraId="583EFF06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 w:rsidRPr="00356EFA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300" w:type="dxa"/>
          </w:tcPr>
          <w:p w14:paraId="03CA7E85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356EFA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0A647907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>
              <w:rPr>
                <w:rFonts w:cs="Arial"/>
                <w:sz w:val="18"/>
                <w:szCs w:val="18"/>
              </w:rPr>
              <w:t>B</w:t>
            </w:r>
            <w:r w:rsidR="00356EFA" w:rsidRPr="00356E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0" w:type="dxa"/>
          </w:tcPr>
          <w:p w14:paraId="4B83CAAC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B2</w:t>
            </w:r>
          </w:p>
        </w:tc>
        <w:tc>
          <w:tcPr>
            <w:tcW w:w="1300" w:type="dxa"/>
          </w:tcPr>
          <w:p w14:paraId="1A030D1E" w14:textId="77777777" w:rsidR="004A0090" w:rsidRPr="00122684" w:rsidRDefault="004A0090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6"/>
                <w:szCs w:val="16"/>
              </w:rPr>
              <w:t xml:space="preserve"> </w:t>
            </w:r>
            <w:r w:rsidR="00356EFA">
              <w:rPr>
                <w:rFonts w:cs="Arial"/>
                <w:sz w:val="18"/>
                <w:szCs w:val="18"/>
              </w:rPr>
              <w:t>C</w:t>
            </w:r>
            <w:r w:rsidR="00356EFA" w:rsidRPr="00356E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021AE935" w14:textId="77777777" w:rsidR="004A0090" w:rsidRPr="00122684" w:rsidRDefault="00356EFA" w:rsidP="004A0090">
            <w:pPr>
              <w:autoSpaceDE w:val="0"/>
              <w:autoSpaceDN w:val="0"/>
              <w:spacing w:before="100"/>
              <w:rPr>
                <w:rFonts w:cs="Arial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2</w:t>
            </w:r>
          </w:p>
        </w:tc>
      </w:tr>
    </w:tbl>
    <w:p w14:paraId="5B633C6C" w14:textId="77777777" w:rsidR="00F63239" w:rsidRPr="007430E3" w:rsidRDefault="00F63239" w:rsidP="00513FBF">
      <w:pPr>
        <w:tabs>
          <w:tab w:val="left" w:pos="0"/>
        </w:tabs>
        <w:spacing w:before="100"/>
        <w:rPr>
          <w:sz w:val="16"/>
          <w:szCs w:val="16"/>
        </w:rPr>
      </w:pPr>
    </w:p>
    <w:p w14:paraId="0911D59A" w14:textId="77777777" w:rsidR="00676365" w:rsidRPr="0094419F" w:rsidRDefault="008804CE" w:rsidP="00513FBF">
      <w:pPr>
        <w:numPr>
          <w:ilvl w:val="0"/>
          <w:numId w:val="21"/>
        </w:numPr>
        <w:spacing w:before="100"/>
        <w:rPr>
          <w:sz w:val="16"/>
          <w:szCs w:val="16"/>
        </w:rPr>
      </w:pPr>
      <w:r>
        <w:rPr>
          <w:b/>
          <w:sz w:val="20"/>
        </w:rPr>
        <w:t>PRAKTICKÁ</w:t>
      </w:r>
      <w:r w:rsidR="007B4EA0">
        <w:rPr>
          <w:b/>
          <w:sz w:val="20"/>
        </w:rPr>
        <w:t xml:space="preserve"> </w:t>
      </w:r>
      <w:r w:rsidR="00676365" w:rsidRPr="00FE15FD">
        <w:rPr>
          <w:b/>
          <w:sz w:val="20"/>
        </w:rPr>
        <w:t>STÁŽ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297"/>
        <w:gridCol w:w="1984"/>
      </w:tblGrid>
      <w:tr w:rsidR="0094419F" w:rsidRPr="00122684" w14:paraId="7B3DC506" w14:textId="77777777" w:rsidTr="00D81237">
        <w:trPr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0C3C2AAC" w14:textId="77777777" w:rsidR="0094419F" w:rsidRPr="00122684" w:rsidRDefault="008804CE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cifikace praktické</w:t>
            </w:r>
            <w:r w:rsidR="00F00C05" w:rsidRPr="00122684">
              <w:rPr>
                <w:rFonts w:cs="Arial"/>
                <w:b/>
                <w:sz w:val="18"/>
                <w:szCs w:val="18"/>
              </w:rPr>
              <w:t xml:space="preserve"> stáže</w:t>
            </w:r>
          </w:p>
        </w:tc>
      </w:tr>
      <w:tr w:rsidR="004B3689" w:rsidRPr="00122684" w14:paraId="7C10DFCF" w14:textId="77777777" w:rsidTr="00D81237">
        <w:trPr>
          <w:trHeight w:val="329"/>
        </w:trPr>
        <w:tc>
          <w:tcPr>
            <w:tcW w:w="5209" w:type="dxa"/>
            <w:vAlign w:val="center"/>
          </w:tcPr>
          <w:p w14:paraId="0BBC6E65" w14:textId="77777777" w:rsidR="004B3689" w:rsidRPr="00122684" w:rsidRDefault="009110F8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Název přijímající</w:t>
            </w:r>
            <w:r w:rsidR="004B3689" w:rsidRPr="00122684">
              <w:rPr>
                <w:rFonts w:cs="Arial"/>
                <w:sz w:val="18"/>
                <w:szCs w:val="18"/>
              </w:rPr>
              <w:t xml:space="preserve"> organizace</w:t>
            </w:r>
            <w:r>
              <w:rPr>
                <w:rFonts w:cs="Arial"/>
                <w:sz w:val="18"/>
                <w:szCs w:val="18"/>
              </w:rPr>
              <w:t>/podniku</w:t>
            </w:r>
            <w:r w:rsidR="004B3689" w:rsidRPr="00122684">
              <w:rPr>
                <w:rFonts w:cs="Arial"/>
                <w:sz w:val="18"/>
                <w:szCs w:val="18"/>
              </w:rPr>
              <w:t xml:space="preserve">: </w:t>
            </w:r>
            <w:r w:rsidR="004B3689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3689" w:rsidRPr="00122684">
              <w:rPr>
                <w:rFonts w:cs="Arial"/>
                <w:sz w:val="20"/>
              </w:rPr>
              <w:instrText xml:space="preserve"> FORMTEXT </w:instrText>
            </w:r>
            <w:r w:rsidR="004B3689" w:rsidRPr="00122684">
              <w:rPr>
                <w:rFonts w:cs="Arial"/>
                <w:sz w:val="20"/>
              </w:rPr>
            </w:r>
            <w:r w:rsidR="004B3689" w:rsidRPr="00122684">
              <w:rPr>
                <w:rFonts w:cs="Arial"/>
                <w:sz w:val="20"/>
              </w:rPr>
              <w:fldChar w:fldCharType="separate"/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</w:tcPr>
          <w:p w14:paraId="56E3CBDE" w14:textId="77777777" w:rsidR="004B3689" w:rsidRPr="00122684" w:rsidRDefault="00C23A98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D81237">
              <w:rPr>
                <w:rFonts w:cs="Arial"/>
                <w:sz w:val="18"/>
                <w:szCs w:val="18"/>
              </w:rPr>
              <w:t>Země</w:t>
            </w:r>
            <w:r w:rsidR="004B3689" w:rsidRPr="00D81237">
              <w:rPr>
                <w:rFonts w:cs="Arial"/>
                <w:sz w:val="18"/>
                <w:szCs w:val="18"/>
              </w:rPr>
              <w:t>:</w:t>
            </w:r>
            <w:r w:rsidR="004B3689" w:rsidRPr="00122684">
              <w:rPr>
                <w:rFonts w:cs="Arial"/>
                <w:sz w:val="20"/>
              </w:rPr>
              <w:t xml:space="preserve"> </w:t>
            </w:r>
            <w:r w:rsidR="004B3689" w:rsidRPr="001226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3689" w:rsidRPr="00122684">
              <w:rPr>
                <w:rFonts w:cs="Arial"/>
                <w:sz w:val="20"/>
              </w:rPr>
              <w:instrText xml:space="preserve"> FORMTEXT </w:instrText>
            </w:r>
            <w:r w:rsidR="004B3689" w:rsidRPr="00122684">
              <w:rPr>
                <w:rFonts w:cs="Arial"/>
                <w:sz w:val="20"/>
              </w:rPr>
            </w:r>
            <w:r w:rsidR="004B3689" w:rsidRPr="00122684">
              <w:rPr>
                <w:rFonts w:cs="Arial"/>
                <w:sz w:val="20"/>
              </w:rPr>
              <w:fldChar w:fldCharType="separate"/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t> </w:t>
            </w:r>
            <w:r w:rsidR="004B3689" w:rsidRPr="00122684">
              <w:rPr>
                <w:rFonts w:cs="Arial"/>
                <w:sz w:val="20"/>
              </w:rPr>
              <w:fldChar w:fldCharType="end"/>
            </w:r>
          </w:p>
        </w:tc>
      </w:tr>
      <w:tr w:rsidR="005647DF" w:rsidRPr="00122684" w14:paraId="1516EB15" w14:textId="77777777" w:rsidTr="00D81237">
        <w:trPr>
          <w:trHeight w:val="329"/>
        </w:trPr>
        <w:tc>
          <w:tcPr>
            <w:tcW w:w="5209" w:type="dxa"/>
            <w:vAlign w:val="center"/>
          </w:tcPr>
          <w:p w14:paraId="2E66F213" w14:textId="77777777" w:rsidR="005647DF" w:rsidRPr="00122684" w:rsidRDefault="005647DF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D81237">
              <w:rPr>
                <w:rFonts w:cs="Arial"/>
                <w:sz w:val="18"/>
                <w:szCs w:val="18"/>
              </w:rPr>
              <w:t>Datum započetí</w:t>
            </w:r>
            <w:r w:rsidR="001D33A6" w:rsidRPr="001D33A6">
              <w:rPr>
                <w:rFonts w:cs="Arial"/>
                <w:sz w:val="18"/>
                <w:szCs w:val="18"/>
                <w:vertAlign w:val="superscript"/>
              </w:rPr>
              <w:footnoteReference w:id="3"/>
            </w:r>
            <w:r w:rsidRPr="00D81237">
              <w:rPr>
                <w:rFonts w:cs="Arial"/>
                <w:sz w:val="18"/>
                <w:szCs w:val="18"/>
              </w:rPr>
              <w:t>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97" w:type="dxa"/>
          </w:tcPr>
          <w:p w14:paraId="3E618FB4" w14:textId="77777777" w:rsidR="005647DF" w:rsidRPr="00122684" w:rsidRDefault="005647DF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D81237">
              <w:rPr>
                <w:rFonts w:cs="Arial"/>
                <w:sz w:val="18"/>
                <w:szCs w:val="18"/>
              </w:rPr>
              <w:t>Datum ukončení</w:t>
            </w:r>
            <w:r w:rsidR="001D33A6" w:rsidRPr="001D33A6">
              <w:rPr>
                <w:rFonts w:cs="Arial"/>
                <w:sz w:val="18"/>
                <w:szCs w:val="18"/>
                <w:vertAlign w:val="superscript"/>
              </w:rPr>
              <w:footnoteReference w:id="4"/>
            </w:r>
            <w:r w:rsidRPr="00D81237">
              <w:rPr>
                <w:rFonts w:cs="Arial"/>
                <w:sz w:val="18"/>
                <w:szCs w:val="18"/>
              </w:rPr>
              <w:t>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dd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mm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>/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rrrr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3FD2CD33" w14:textId="77777777" w:rsidR="005647DF" w:rsidRPr="00122684" w:rsidRDefault="005647DF" w:rsidP="00122684">
            <w:pPr>
              <w:autoSpaceDE w:val="0"/>
              <w:autoSpaceDN w:val="0"/>
              <w:spacing w:before="100"/>
              <w:jc w:val="left"/>
              <w:rPr>
                <w:rFonts w:cs="Arial"/>
                <w:sz w:val="20"/>
              </w:rPr>
            </w:pPr>
            <w:r w:rsidRPr="00D81237">
              <w:rPr>
                <w:rFonts w:cs="Arial"/>
                <w:sz w:val="18"/>
                <w:szCs w:val="18"/>
              </w:rPr>
              <w:t>Délka</w:t>
            </w:r>
            <w:r w:rsidR="00853649" w:rsidRPr="001D33A6">
              <w:rPr>
                <w:rFonts w:cs="Arial"/>
                <w:sz w:val="18"/>
                <w:szCs w:val="18"/>
                <w:vertAlign w:val="superscript"/>
              </w:rPr>
              <w:footnoteReference w:id="5"/>
            </w:r>
            <w:r w:rsidRPr="00D81237">
              <w:rPr>
                <w:rFonts w:cs="Arial"/>
                <w:sz w:val="18"/>
                <w:szCs w:val="18"/>
              </w:rPr>
              <w:t>:</w:t>
            </w:r>
            <w:r w:rsidRPr="00122684">
              <w:rPr>
                <w:rFonts w:cs="Arial"/>
                <w:sz w:val="20"/>
              </w:rPr>
              <w:t xml:space="preserve"> </w:t>
            </w: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0,0</w:t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18"/>
                <w:szCs w:val="18"/>
              </w:rPr>
              <w:t xml:space="preserve"> měsíců</w:t>
            </w:r>
          </w:p>
        </w:tc>
      </w:tr>
    </w:tbl>
    <w:p w14:paraId="2B453808" w14:textId="77777777" w:rsidR="008734AB" w:rsidRPr="005647DF" w:rsidRDefault="008734AB" w:rsidP="00513FBF">
      <w:pPr>
        <w:spacing w:before="100"/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00C05" w:rsidRPr="00122684" w14:paraId="5E781F2E" w14:textId="77777777" w:rsidTr="00D81237">
        <w:trPr>
          <w:trHeight w:val="32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1983559D" w14:textId="77777777" w:rsidR="00F00C05" w:rsidRPr="00122684" w:rsidRDefault="00212DC3" w:rsidP="00122684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sz w:val="18"/>
                <w:szCs w:val="18"/>
              </w:rPr>
            </w:pPr>
            <w:r w:rsidRPr="00122684">
              <w:rPr>
                <w:rFonts w:cs="Arial"/>
                <w:b/>
                <w:sz w:val="18"/>
                <w:szCs w:val="18"/>
              </w:rPr>
              <w:t>M</w:t>
            </w:r>
            <w:r w:rsidR="00F00C05" w:rsidRPr="00122684">
              <w:rPr>
                <w:rFonts w:cs="Arial"/>
                <w:b/>
                <w:sz w:val="18"/>
                <w:szCs w:val="18"/>
              </w:rPr>
              <w:t>otivace</w:t>
            </w:r>
            <w:r w:rsidR="005647DF" w:rsidRPr="00122684">
              <w:rPr>
                <w:rFonts w:cs="Arial"/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F56966" w:rsidRPr="00122684" w14:paraId="5FA9225F" w14:textId="77777777" w:rsidTr="00122684">
        <w:trPr>
          <w:trHeight w:val="425"/>
        </w:trPr>
        <w:tc>
          <w:tcPr>
            <w:tcW w:w="10490" w:type="dxa"/>
          </w:tcPr>
          <w:p w14:paraId="41511BED" w14:textId="77777777" w:rsidR="00F56966" w:rsidRPr="00122684" w:rsidRDefault="00F80AC4" w:rsidP="00C14F1F">
            <w:pPr>
              <w:autoSpaceDE w:val="0"/>
              <w:autoSpaceDN w:val="0"/>
              <w:spacing w:before="100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TEXT </w:instrText>
            </w:r>
            <w:r w:rsidRPr="00122684">
              <w:rPr>
                <w:rFonts w:cs="Arial"/>
                <w:sz w:val="20"/>
              </w:rPr>
            </w:r>
            <w:r w:rsidRPr="00122684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noProof/>
                <w:sz w:val="20"/>
              </w:rPr>
              <w:t> </w:t>
            </w:r>
            <w:r w:rsidRPr="00122684">
              <w:rPr>
                <w:rFonts w:cs="Arial"/>
                <w:sz w:val="20"/>
              </w:rPr>
              <w:fldChar w:fldCharType="end"/>
            </w:r>
          </w:p>
        </w:tc>
      </w:tr>
    </w:tbl>
    <w:p w14:paraId="76987717" w14:textId="77777777" w:rsidR="00521BC3" w:rsidRDefault="00521BC3" w:rsidP="00513FBF">
      <w:pPr>
        <w:spacing w:before="100"/>
        <w:rPr>
          <w:sz w:val="16"/>
          <w:szCs w:val="16"/>
        </w:rPr>
      </w:pPr>
    </w:p>
    <w:p w14:paraId="521DB2BA" w14:textId="77777777" w:rsidR="00676365" w:rsidRPr="00FE15FD" w:rsidRDefault="00676365" w:rsidP="00521BC3">
      <w:pPr>
        <w:numPr>
          <w:ilvl w:val="0"/>
          <w:numId w:val="22"/>
        </w:numPr>
        <w:spacing w:before="100"/>
        <w:ind w:left="0"/>
        <w:rPr>
          <w:sz w:val="16"/>
          <w:szCs w:val="16"/>
        </w:rPr>
      </w:pPr>
      <w:r w:rsidRPr="00FE15FD">
        <w:rPr>
          <w:b/>
          <w:sz w:val="20"/>
        </w:rPr>
        <w:t>PŘÍLOHY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6063B" w:rsidRPr="00122684" w14:paraId="461D95E8" w14:textId="77777777" w:rsidTr="00122684">
        <w:tc>
          <w:tcPr>
            <w:tcW w:w="10490" w:type="dxa"/>
          </w:tcPr>
          <w:p w14:paraId="585E6FB2" w14:textId="77777777" w:rsidR="007B4EA0" w:rsidRPr="00122684" w:rsidRDefault="007B4EA0" w:rsidP="00356FB4">
            <w:pPr>
              <w:autoSpaceDE w:val="0"/>
              <w:autoSpaceDN w:val="0"/>
              <w:spacing w:before="100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 xml:space="preserve">  </w:t>
            </w:r>
            <w:r w:rsidR="00BF7C79" w:rsidRPr="00122684">
              <w:rPr>
                <w:rFonts w:cs="Arial"/>
                <w:sz w:val="18"/>
                <w:szCs w:val="18"/>
              </w:rPr>
              <w:t>Dopis o přijetí</w:t>
            </w:r>
            <w:r w:rsidRPr="00122684">
              <w:rPr>
                <w:rFonts w:cs="Arial"/>
                <w:sz w:val="18"/>
                <w:szCs w:val="18"/>
              </w:rPr>
              <w:t>/</w:t>
            </w:r>
            <w:r w:rsidRPr="00122684">
              <w:rPr>
                <w:rFonts w:cs="Arial"/>
                <w:i/>
                <w:sz w:val="18"/>
                <w:szCs w:val="18"/>
              </w:rPr>
              <w:t>Letter of admission</w:t>
            </w:r>
            <w:r w:rsidRPr="00122684">
              <w:rPr>
                <w:rFonts w:cs="Arial"/>
                <w:sz w:val="20"/>
              </w:rPr>
              <w:t xml:space="preserve"> </w:t>
            </w:r>
          </w:p>
          <w:p w14:paraId="39EFEF9C" w14:textId="77777777" w:rsidR="00BF7C79" w:rsidRPr="00122684" w:rsidRDefault="00BF7C79" w:rsidP="00356FB4">
            <w:pPr>
              <w:autoSpaceDE w:val="0"/>
              <w:autoSpaceDN w:val="0"/>
              <w:spacing w:before="100"/>
              <w:rPr>
                <w:rFonts w:cs="Arial"/>
                <w:sz w:val="20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 xml:space="preserve">  </w:t>
            </w:r>
            <w:r w:rsidRPr="00122684">
              <w:rPr>
                <w:rFonts w:cs="Arial"/>
                <w:sz w:val="18"/>
                <w:szCs w:val="18"/>
              </w:rPr>
              <w:t>Doporučující dopis</w:t>
            </w:r>
          </w:p>
          <w:p w14:paraId="44C7F562" w14:textId="77777777" w:rsidR="00051C52" w:rsidRPr="00F47CFD" w:rsidRDefault="008B66DE" w:rsidP="00F47CFD">
            <w:pPr>
              <w:autoSpaceDE w:val="0"/>
              <w:autoSpaceDN w:val="0"/>
              <w:spacing w:before="100"/>
              <w:rPr>
                <w:rFonts w:cs="Arial"/>
                <w:sz w:val="18"/>
                <w:szCs w:val="18"/>
              </w:rPr>
            </w:pPr>
            <w:r w:rsidRPr="00122684">
              <w:rPr>
                <w:rFonts w:cs="Arial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4">
              <w:rPr>
                <w:rFonts w:cs="Arial"/>
                <w:sz w:val="20"/>
              </w:rPr>
              <w:instrText xml:space="preserve"> FORMCHECKBOX </w:instrText>
            </w:r>
            <w:r w:rsidR="003E787E">
              <w:rPr>
                <w:rFonts w:cs="Arial"/>
                <w:sz w:val="20"/>
              </w:rPr>
            </w:r>
            <w:r w:rsidR="003E787E">
              <w:rPr>
                <w:rFonts w:cs="Arial"/>
                <w:sz w:val="20"/>
              </w:rPr>
              <w:fldChar w:fldCharType="separate"/>
            </w:r>
            <w:r w:rsidRPr="00122684">
              <w:rPr>
                <w:rFonts w:cs="Arial"/>
                <w:sz w:val="20"/>
              </w:rPr>
              <w:fldChar w:fldCharType="end"/>
            </w:r>
            <w:r w:rsidRPr="00122684">
              <w:rPr>
                <w:rFonts w:cs="Arial"/>
                <w:sz w:val="20"/>
              </w:rPr>
              <w:t xml:space="preserve">  </w:t>
            </w:r>
            <w:r w:rsidR="00BF7C79" w:rsidRPr="00122684">
              <w:rPr>
                <w:rFonts w:cs="Arial"/>
                <w:sz w:val="18"/>
                <w:szCs w:val="18"/>
              </w:rPr>
              <w:t>Potvrzení o jazykových schopnostech</w:t>
            </w:r>
          </w:p>
        </w:tc>
      </w:tr>
      <w:bookmarkEnd w:id="0"/>
      <w:bookmarkEnd w:id="1"/>
    </w:tbl>
    <w:p w14:paraId="780CAEEF" w14:textId="77777777" w:rsidR="0074759D" w:rsidRPr="00733250" w:rsidRDefault="0074759D" w:rsidP="00513FBF">
      <w:pPr>
        <w:pStyle w:val="ListParagraph"/>
        <w:spacing w:before="100" w:line="240" w:lineRule="auto"/>
        <w:ind w:left="-539" w:right="-539"/>
        <w:jc w:val="both"/>
        <w:rPr>
          <w:rFonts w:ascii="Arial" w:eastAsia="Times New Roman" w:hAnsi="Arial" w:cs="Arial"/>
          <w:sz w:val="12"/>
          <w:szCs w:val="12"/>
        </w:rPr>
      </w:pPr>
    </w:p>
    <w:p w14:paraId="199FF5DF" w14:textId="77777777" w:rsidR="00230FE3" w:rsidRPr="00FE15FD" w:rsidRDefault="0074759D" w:rsidP="00513FBF">
      <w:pPr>
        <w:pStyle w:val="ListParagraph"/>
        <w:spacing w:before="100" w:line="240" w:lineRule="auto"/>
        <w:ind w:left="-539" w:right="-539"/>
        <w:jc w:val="both"/>
        <w:rPr>
          <w:rFonts w:ascii="Arial" w:hAnsi="Arial" w:cs="Arial"/>
          <w:sz w:val="18"/>
          <w:szCs w:val="18"/>
        </w:rPr>
      </w:pPr>
      <w:r w:rsidRPr="00FE15FD">
        <w:rPr>
          <w:rFonts w:ascii="Arial" w:eastAsia="Times New Roman" w:hAnsi="Arial" w:cs="Arial"/>
          <w:sz w:val="18"/>
          <w:szCs w:val="18"/>
        </w:rPr>
        <w:t>P</w:t>
      </w:r>
      <w:r w:rsidR="003C7171" w:rsidRPr="00FE15FD">
        <w:rPr>
          <w:rFonts w:ascii="Arial" w:hAnsi="Arial" w:cs="Arial"/>
          <w:sz w:val="18"/>
          <w:szCs w:val="18"/>
        </w:rPr>
        <w:t>otvrzuji</w:t>
      </w:r>
      <w:r w:rsidRPr="00FE15FD">
        <w:rPr>
          <w:rFonts w:ascii="Arial" w:hAnsi="Arial" w:cs="Arial"/>
          <w:sz w:val="18"/>
          <w:szCs w:val="18"/>
        </w:rPr>
        <w:t>, že informace uvedené v t</w:t>
      </w:r>
      <w:r w:rsidR="00AB5D7A" w:rsidRPr="00FE15FD">
        <w:rPr>
          <w:rFonts w:ascii="Arial" w:hAnsi="Arial" w:cs="Arial"/>
          <w:sz w:val="18"/>
          <w:szCs w:val="18"/>
        </w:rPr>
        <w:t>éto žádosti</w:t>
      </w:r>
      <w:r w:rsidR="002D62D3" w:rsidRPr="00FE15FD">
        <w:rPr>
          <w:rFonts w:ascii="Arial" w:hAnsi="Arial" w:cs="Arial"/>
          <w:sz w:val="18"/>
          <w:szCs w:val="18"/>
        </w:rPr>
        <w:t xml:space="preserve"> a přílohách</w:t>
      </w:r>
      <w:r w:rsidRPr="00FE15FD">
        <w:rPr>
          <w:rFonts w:ascii="Arial" w:hAnsi="Arial" w:cs="Arial"/>
          <w:sz w:val="18"/>
          <w:szCs w:val="18"/>
        </w:rPr>
        <w:t xml:space="preserve"> jsou </w:t>
      </w:r>
      <w:r w:rsidR="00BC6157" w:rsidRPr="00FE15FD">
        <w:rPr>
          <w:rFonts w:ascii="Arial" w:hAnsi="Arial" w:cs="Arial"/>
          <w:sz w:val="18"/>
          <w:szCs w:val="18"/>
        </w:rPr>
        <w:t>pravdivé</w:t>
      </w:r>
      <w:r w:rsidR="00C14F1F">
        <w:rPr>
          <w:rFonts w:ascii="Arial" w:hAnsi="Arial" w:cs="Arial"/>
          <w:sz w:val="18"/>
          <w:szCs w:val="18"/>
        </w:rPr>
        <w:t xml:space="preserve"> a úplné</w:t>
      </w:r>
      <w:r w:rsidR="00FD13BA" w:rsidRPr="00FE15FD">
        <w:rPr>
          <w:rFonts w:ascii="Arial" w:hAnsi="Arial" w:cs="Arial"/>
          <w:sz w:val="18"/>
          <w:szCs w:val="18"/>
        </w:rPr>
        <w:t xml:space="preserve">. </w:t>
      </w:r>
    </w:p>
    <w:p w14:paraId="28A826FB" w14:textId="77777777" w:rsidR="00977FDF" w:rsidRPr="00733250" w:rsidRDefault="00977FDF" w:rsidP="00A67ED3">
      <w:pPr>
        <w:spacing w:before="100"/>
        <w:ind w:right="-569"/>
        <w:rPr>
          <w:rFonts w:cs="Arial"/>
          <w:sz w:val="16"/>
          <w:szCs w:val="16"/>
        </w:rPr>
      </w:pPr>
    </w:p>
    <w:p w14:paraId="55EC4326" w14:textId="77777777" w:rsidR="00CF5E02" w:rsidRPr="00732871" w:rsidRDefault="00732871" w:rsidP="00FE4DE8">
      <w:pPr>
        <w:tabs>
          <w:tab w:val="left" w:pos="5400"/>
        </w:tabs>
        <w:spacing w:before="100"/>
        <w:ind w:left="-540"/>
        <w:rPr>
          <w:sz w:val="18"/>
          <w:szCs w:val="18"/>
        </w:rPr>
      </w:pPr>
      <w:r w:rsidRPr="00732871">
        <w:rPr>
          <w:sz w:val="18"/>
          <w:szCs w:val="18"/>
        </w:rPr>
        <w:t>Místo:</w:t>
      </w:r>
      <w:r>
        <w:rPr>
          <w:sz w:val="18"/>
          <w:szCs w:val="18"/>
        </w:rPr>
        <w:t xml:space="preserve"> </w:t>
      </w:r>
      <w:r w:rsidRPr="000B298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2989">
        <w:rPr>
          <w:rFonts w:cs="Arial"/>
          <w:sz w:val="20"/>
        </w:rPr>
        <w:instrText xml:space="preserve"> FORMTEXT </w:instrText>
      </w:r>
      <w:r w:rsidRPr="000B2989">
        <w:rPr>
          <w:rFonts w:cs="Arial"/>
          <w:sz w:val="20"/>
        </w:rPr>
      </w:r>
      <w:r w:rsidRPr="000B2989">
        <w:rPr>
          <w:rFonts w:cs="Arial"/>
          <w:sz w:val="20"/>
        </w:rPr>
        <w:fldChar w:fldCharType="separate"/>
      </w:r>
      <w:r w:rsidRPr="000B2989">
        <w:rPr>
          <w:rFonts w:cs="Arial"/>
          <w:noProof/>
          <w:sz w:val="20"/>
        </w:rPr>
        <w:t> </w:t>
      </w:r>
      <w:r w:rsidRPr="000B2989">
        <w:rPr>
          <w:rFonts w:cs="Arial"/>
          <w:noProof/>
          <w:sz w:val="20"/>
        </w:rPr>
        <w:t> </w:t>
      </w:r>
      <w:r w:rsidRPr="000B2989">
        <w:rPr>
          <w:rFonts w:cs="Arial"/>
          <w:noProof/>
          <w:sz w:val="20"/>
        </w:rPr>
        <w:t> </w:t>
      </w:r>
      <w:r w:rsidRPr="000B2989">
        <w:rPr>
          <w:rFonts w:cs="Arial"/>
          <w:noProof/>
          <w:sz w:val="20"/>
        </w:rPr>
        <w:t> </w:t>
      </w:r>
      <w:r w:rsidRPr="000B2989">
        <w:rPr>
          <w:rFonts w:cs="Arial"/>
          <w:noProof/>
          <w:sz w:val="20"/>
        </w:rPr>
        <w:t> </w:t>
      </w:r>
      <w:r w:rsidRPr="000B2989">
        <w:rPr>
          <w:rFonts w:cs="Arial"/>
          <w:sz w:val="20"/>
        </w:rPr>
        <w:fldChar w:fldCharType="end"/>
      </w:r>
      <w:r w:rsidRPr="00732871">
        <w:rPr>
          <w:sz w:val="18"/>
          <w:szCs w:val="18"/>
        </w:rPr>
        <w:tab/>
      </w:r>
      <w:r w:rsidRPr="00CF5E02">
        <w:rPr>
          <w:rFonts w:cs="Arial"/>
          <w:sz w:val="18"/>
          <w:szCs w:val="18"/>
        </w:rPr>
        <w:t>Datum</w:t>
      </w:r>
      <w:r w:rsidRPr="000B2989">
        <w:rPr>
          <w:rFonts w:cs="Arial"/>
          <w:sz w:val="18"/>
          <w:szCs w:val="18"/>
        </w:rPr>
        <w:t>:</w:t>
      </w:r>
      <w:r w:rsidR="00CF5E02" w:rsidRPr="000B2989">
        <w:rPr>
          <w:rFonts w:cs="Arial"/>
          <w:sz w:val="20"/>
        </w:rPr>
        <w:t xml:space="preserve">                                                               </w:t>
      </w:r>
      <w:r w:rsidR="00F4622B">
        <w:rPr>
          <w:rFonts w:cs="Arial"/>
          <w:sz w:val="20"/>
        </w:rPr>
        <w:t xml:space="preserve">                </w:t>
      </w:r>
    </w:p>
    <w:p w14:paraId="63D8EC15" w14:textId="77777777" w:rsidR="00CF5E02" w:rsidRPr="000B2989" w:rsidRDefault="00CF5E02" w:rsidP="00513FBF">
      <w:pPr>
        <w:spacing w:before="100"/>
        <w:ind w:left="-53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pis žadatele</w:t>
      </w:r>
      <w:r w:rsidRPr="000B2989">
        <w:rPr>
          <w:rFonts w:cs="Arial"/>
          <w:sz w:val="20"/>
        </w:rPr>
        <w:t xml:space="preserve">                                             </w:t>
      </w:r>
    </w:p>
    <w:p w14:paraId="13E5D552" w14:textId="77777777" w:rsidR="007430E3" w:rsidRPr="00C6483E" w:rsidRDefault="007430E3" w:rsidP="00513FBF">
      <w:pPr>
        <w:pStyle w:val="ListParagraph"/>
        <w:tabs>
          <w:tab w:val="left" w:pos="5220"/>
        </w:tabs>
        <w:spacing w:before="100" w:line="240" w:lineRule="auto"/>
        <w:ind w:left="0" w:right="-468"/>
        <w:jc w:val="both"/>
        <w:rPr>
          <w:rFonts w:ascii="Arial" w:hAnsi="Arial" w:cs="Arial"/>
          <w:sz w:val="16"/>
          <w:szCs w:val="16"/>
        </w:rPr>
      </w:pPr>
    </w:p>
    <w:sectPr w:rsidR="007430E3" w:rsidRPr="00C6483E" w:rsidSect="005E02E8">
      <w:footerReference w:type="even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1412" w14:textId="77777777" w:rsidR="002354CD" w:rsidRDefault="002354CD">
      <w:r>
        <w:separator/>
      </w:r>
    </w:p>
  </w:endnote>
  <w:endnote w:type="continuationSeparator" w:id="0">
    <w:p w14:paraId="4BE8F456" w14:textId="77777777" w:rsidR="002354CD" w:rsidRDefault="002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D9F9" w14:textId="77777777" w:rsidR="00FE4DE8" w:rsidRDefault="00FE4DE8" w:rsidP="00B63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5F5C7" w14:textId="77777777" w:rsidR="00FE4DE8" w:rsidRDefault="00FE4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936E" w14:textId="77777777" w:rsidR="00FE4DE8" w:rsidRPr="000B1991" w:rsidRDefault="00FE4DE8" w:rsidP="00781E53">
    <w:pPr>
      <w:pStyle w:val="Footer"/>
      <w:framePr w:wrap="around" w:vAnchor="text" w:hAnchor="page" w:x="5918" w:y="-62"/>
      <w:rPr>
        <w:rStyle w:val="PageNumber"/>
        <w:sz w:val="18"/>
        <w:szCs w:val="18"/>
      </w:rPr>
    </w:pPr>
    <w:r w:rsidRPr="000B1991">
      <w:rPr>
        <w:rStyle w:val="PageNumber"/>
        <w:sz w:val="18"/>
        <w:szCs w:val="18"/>
      </w:rPr>
      <w:fldChar w:fldCharType="begin"/>
    </w:r>
    <w:r w:rsidRPr="000B1991">
      <w:rPr>
        <w:rStyle w:val="PageNumber"/>
        <w:sz w:val="18"/>
        <w:szCs w:val="18"/>
      </w:rPr>
      <w:instrText xml:space="preserve">PAGE  </w:instrText>
    </w:r>
    <w:r w:rsidRPr="000B1991">
      <w:rPr>
        <w:rStyle w:val="PageNumber"/>
        <w:sz w:val="18"/>
        <w:szCs w:val="18"/>
      </w:rPr>
      <w:fldChar w:fldCharType="separate"/>
    </w:r>
    <w:r w:rsidR="002910AB">
      <w:rPr>
        <w:rStyle w:val="PageNumber"/>
        <w:noProof/>
        <w:sz w:val="18"/>
        <w:szCs w:val="18"/>
      </w:rPr>
      <w:t>1</w:t>
    </w:r>
    <w:r w:rsidRPr="000B1991">
      <w:rPr>
        <w:rStyle w:val="PageNumber"/>
        <w:sz w:val="18"/>
        <w:szCs w:val="18"/>
      </w:rPr>
      <w:fldChar w:fldCharType="end"/>
    </w:r>
  </w:p>
  <w:p w14:paraId="5AF6CE55" w14:textId="77777777" w:rsidR="00FE4DE8" w:rsidRDefault="00FE4DE8" w:rsidP="00F21B43">
    <w:pPr>
      <w:pStyle w:val="Footer"/>
      <w:tabs>
        <w:tab w:val="clear" w:pos="4536"/>
        <w:tab w:val="clear" w:pos="9072"/>
        <w:tab w:val="left" w:pos="4500"/>
        <w:tab w:val="right" w:pos="9900"/>
      </w:tabs>
      <w:ind w:left="-720" w:right="-648"/>
      <w:jc w:val="center"/>
      <w:rPr>
        <w:b/>
        <w:color w:val="333333"/>
        <w:sz w:val="16"/>
        <w:szCs w:val="16"/>
      </w:rPr>
    </w:pPr>
  </w:p>
  <w:p w14:paraId="495677E2" w14:textId="77777777" w:rsidR="00FE4DE8" w:rsidRDefault="00FE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44F1" w14:textId="77777777" w:rsidR="002354CD" w:rsidRDefault="002354CD">
      <w:r>
        <w:separator/>
      </w:r>
    </w:p>
  </w:footnote>
  <w:footnote w:type="continuationSeparator" w:id="0">
    <w:p w14:paraId="4449D620" w14:textId="77777777" w:rsidR="002354CD" w:rsidRDefault="002354CD">
      <w:r>
        <w:continuationSeparator/>
      </w:r>
    </w:p>
  </w:footnote>
  <w:footnote w:id="1">
    <w:p w14:paraId="70DFC967" w14:textId="77777777" w:rsidR="00FE4DE8" w:rsidRPr="00172390" w:rsidRDefault="00FE4DE8" w:rsidP="00676365">
      <w:pPr>
        <w:pStyle w:val="ListParagraph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0E556C">
        <w:rPr>
          <w:rStyle w:val="FootnoteReference"/>
          <w:rFonts w:ascii="Arial" w:hAnsi="Arial" w:cs="Arial"/>
          <w:sz w:val="20"/>
          <w:szCs w:val="20"/>
        </w:rPr>
        <w:footnoteRef/>
      </w:r>
      <w:r w:rsidR="00620B07">
        <w:rPr>
          <w:rFonts w:ascii="Arial" w:hAnsi="Arial" w:cs="Arial"/>
          <w:sz w:val="16"/>
          <w:szCs w:val="16"/>
        </w:rPr>
        <w:t xml:space="preserve"> </w:t>
      </w:r>
      <w:r w:rsidRPr="00676365">
        <w:rPr>
          <w:rFonts w:ascii="Arial" w:hAnsi="Arial" w:cs="Arial"/>
          <w:sz w:val="16"/>
          <w:szCs w:val="16"/>
        </w:rPr>
        <w:t>Tuto sek</w:t>
      </w:r>
      <w:r w:rsidRPr="00172390">
        <w:rPr>
          <w:rFonts w:ascii="Arial" w:hAnsi="Arial" w:cs="Arial"/>
          <w:sz w:val="16"/>
          <w:szCs w:val="16"/>
        </w:rPr>
        <w:t>ci vyplňte POUZE</w:t>
      </w:r>
      <w:r>
        <w:rPr>
          <w:rFonts w:ascii="Arial" w:hAnsi="Arial" w:cs="Arial"/>
          <w:sz w:val="16"/>
          <w:szCs w:val="16"/>
        </w:rPr>
        <w:t>,</w:t>
      </w:r>
      <w:r w:rsidRPr="00172390">
        <w:rPr>
          <w:rFonts w:ascii="Arial" w:hAnsi="Arial" w:cs="Arial"/>
          <w:sz w:val="16"/>
          <w:szCs w:val="16"/>
        </w:rPr>
        <w:t xml:space="preserve"> pokud se liší od t</w:t>
      </w:r>
      <w:r>
        <w:rPr>
          <w:rFonts w:ascii="Arial" w:hAnsi="Arial" w:cs="Arial"/>
          <w:sz w:val="16"/>
          <w:szCs w:val="16"/>
        </w:rPr>
        <w:t>rvalého bydliště.</w:t>
      </w:r>
    </w:p>
    <w:p w14:paraId="543E72E5" w14:textId="77777777" w:rsidR="00FE4DE8" w:rsidRPr="00BA2565" w:rsidRDefault="00FE4DE8" w:rsidP="00172390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</w:p>
  </w:footnote>
  <w:footnote w:id="2">
    <w:p w14:paraId="7ACAAC68" w14:textId="77777777" w:rsidR="00FE4DE8" w:rsidRPr="002F7BCD" w:rsidRDefault="00FE4DE8" w:rsidP="00620B07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  <w:lang w:val="cs-CZ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="00620B07" w:rsidRPr="00620B07">
        <w:rPr>
          <w:rFonts w:ascii="Arial" w:hAnsi="Arial" w:cs="Arial"/>
          <w:sz w:val="20"/>
          <w:lang w:val="cs-CZ"/>
        </w:rPr>
        <w:t xml:space="preserve"> </w:t>
      </w:r>
      <w:r w:rsidR="00FC5DE0">
        <w:rPr>
          <w:rFonts w:ascii="Arial" w:hAnsi="Arial" w:cs="Arial"/>
          <w:sz w:val="16"/>
          <w:lang w:val="cs-CZ"/>
        </w:rPr>
        <w:t>Úroveň jazykových schopností dle Společného evropského</w:t>
      </w:r>
      <w:r w:rsidR="00FC5DE0" w:rsidRPr="00FC5DE0">
        <w:rPr>
          <w:rFonts w:ascii="Arial" w:hAnsi="Arial" w:cs="Arial"/>
          <w:sz w:val="16"/>
          <w:lang w:val="cs-CZ"/>
        </w:rPr>
        <w:t xml:space="preserve"> referen</w:t>
      </w:r>
      <w:r w:rsidR="00FC5DE0">
        <w:rPr>
          <w:rFonts w:ascii="Arial" w:hAnsi="Arial" w:cs="Arial"/>
          <w:sz w:val="16"/>
          <w:lang w:val="cs-CZ"/>
        </w:rPr>
        <w:t xml:space="preserve">čního rámce pro jazyky SERR </w:t>
      </w:r>
      <w:r w:rsidR="00FC5DE0" w:rsidRPr="00FC5DE0">
        <w:rPr>
          <w:rFonts w:ascii="Arial" w:hAnsi="Arial" w:cs="Arial"/>
          <w:sz w:val="16"/>
          <w:lang w:val="cs-CZ"/>
        </w:rPr>
        <w:t>(CEFR</w:t>
      </w:r>
      <w:r w:rsidR="00FC5DE0">
        <w:rPr>
          <w:rFonts w:ascii="Arial" w:hAnsi="Arial" w:cs="Arial"/>
          <w:sz w:val="16"/>
          <w:lang w:val="cs-CZ"/>
        </w:rPr>
        <w:t>)</w:t>
      </w:r>
      <w:r w:rsidR="00FC5DE0" w:rsidRPr="00FC5DE0">
        <w:rPr>
          <w:rFonts w:ascii="Arial" w:hAnsi="Arial" w:cs="Arial"/>
          <w:sz w:val="16"/>
          <w:lang w:val="cs-CZ"/>
        </w:rPr>
        <w:t>: A1 – Beginner, A2 – Elementary, B1 – Intermediate, B2 – Upper intermediate, C1 – Advanced, C2 – Proficiency.</w:t>
      </w:r>
    </w:p>
  </w:footnote>
  <w:footnote w:id="3">
    <w:p w14:paraId="4C44FD3A" w14:textId="77777777" w:rsidR="001D33A6" w:rsidRPr="00212DC3" w:rsidRDefault="001D33A6" w:rsidP="00685073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Datum započetí</w:t>
      </w:r>
      <w:r w:rsidRPr="001D33A6">
        <w:rPr>
          <w:rFonts w:ascii="Arial" w:hAnsi="Arial" w:cs="Arial"/>
          <w:sz w:val="16"/>
          <w:lang w:val="cs-CZ"/>
        </w:rPr>
        <w:t xml:space="preserve"> </w:t>
      </w:r>
      <w:r w:rsidR="00853649">
        <w:rPr>
          <w:rFonts w:ascii="Arial" w:hAnsi="Arial" w:cs="Arial"/>
          <w:sz w:val="16"/>
          <w:lang w:val="cs-CZ"/>
        </w:rPr>
        <w:t xml:space="preserve">praktické </w:t>
      </w:r>
      <w:r w:rsidRPr="001D33A6">
        <w:rPr>
          <w:rFonts w:ascii="Arial" w:hAnsi="Arial" w:cs="Arial"/>
          <w:sz w:val="16"/>
          <w:lang w:val="cs-CZ"/>
        </w:rPr>
        <w:t xml:space="preserve">stáže odpovídá </w:t>
      </w:r>
      <w:r>
        <w:rPr>
          <w:rFonts w:ascii="Arial" w:hAnsi="Arial" w:cs="Arial"/>
          <w:sz w:val="16"/>
          <w:lang w:val="cs-CZ"/>
        </w:rPr>
        <w:t>prvnímu dni, kdy je vyžadována V</w:t>
      </w:r>
      <w:r w:rsidRPr="001D33A6">
        <w:rPr>
          <w:rFonts w:ascii="Arial" w:hAnsi="Arial" w:cs="Arial"/>
          <w:sz w:val="16"/>
          <w:lang w:val="cs-CZ"/>
        </w:rPr>
        <w:t>aše přítomnost v přijímající organizaci</w:t>
      </w:r>
      <w:r w:rsidR="00DD4305">
        <w:rPr>
          <w:rFonts w:ascii="Arial" w:hAnsi="Arial" w:cs="Arial"/>
          <w:sz w:val="16"/>
          <w:lang w:val="cs-CZ"/>
        </w:rPr>
        <w:t>/podniku</w:t>
      </w:r>
      <w:r w:rsidRPr="001D33A6">
        <w:rPr>
          <w:rFonts w:ascii="Arial" w:hAnsi="Arial" w:cs="Arial"/>
          <w:sz w:val="16"/>
          <w:lang w:val="cs-CZ"/>
        </w:rPr>
        <w:t>.</w:t>
      </w:r>
    </w:p>
  </w:footnote>
  <w:footnote w:id="4">
    <w:p w14:paraId="0DB38632" w14:textId="77777777" w:rsidR="001D33A6" w:rsidRPr="00212DC3" w:rsidRDefault="00620B07" w:rsidP="00620B07">
      <w:pPr>
        <w:pStyle w:val="ind1"/>
        <w:keepLines/>
        <w:widowControl/>
        <w:tabs>
          <w:tab w:val="left" w:pos="142"/>
        </w:tabs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Datum</w:t>
      </w:r>
      <w:r w:rsidR="00DD4305" w:rsidRPr="00DD4305">
        <w:rPr>
          <w:rFonts w:ascii="Arial" w:hAnsi="Arial" w:cs="Arial"/>
          <w:sz w:val="16"/>
          <w:lang w:val="cs-CZ"/>
        </w:rPr>
        <w:t xml:space="preserve"> ukončení </w:t>
      </w:r>
      <w:r w:rsidR="00853649">
        <w:rPr>
          <w:rFonts w:ascii="Arial" w:hAnsi="Arial" w:cs="Arial"/>
          <w:sz w:val="16"/>
          <w:lang w:val="cs-CZ"/>
        </w:rPr>
        <w:t xml:space="preserve">praktické </w:t>
      </w:r>
      <w:r w:rsidR="00DD4305" w:rsidRPr="00DD4305">
        <w:rPr>
          <w:rFonts w:ascii="Arial" w:hAnsi="Arial" w:cs="Arial"/>
          <w:sz w:val="16"/>
          <w:lang w:val="cs-CZ"/>
        </w:rPr>
        <w:t>stáže odpovídá pos</w:t>
      </w:r>
      <w:r w:rsidR="00685073">
        <w:rPr>
          <w:rFonts w:ascii="Arial" w:hAnsi="Arial" w:cs="Arial"/>
          <w:sz w:val="16"/>
          <w:lang w:val="cs-CZ"/>
        </w:rPr>
        <w:t>lednímu dni, kdy je vyžadována V</w:t>
      </w:r>
      <w:r w:rsidR="00DD4305" w:rsidRPr="00DD4305">
        <w:rPr>
          <w:rFonts w:ascii="Arial" w:hAnsi="Arial" w:cs="Arial"/>
          <w:sz w:val="16"/>
          <w:lang w:val="cs-CZ"/>
        </w:rPr>
        <w:t>aše přítomnost v přijímající organizaci</w:t>
      </w:r>
      <w:r w:rsidR="00DD4305">
        <w:rPr>
          <w:rFonts w:ascii="Arial" w:hAnsi="Arial" w:cs="Arial"/>
          <w:sz w:val="16"/>
          <w:lang w:val="cs-CZ"/>
        </w:rPr>
        <w:t>/podniku.</w:t>
      </w:r>
    </w:p>
  </w:footnote>
  <w:footnote w:id="5">
    <w:p w14:paraId="3B2FE3C3" w14:textId="77777777" w:rsidR="00853649" w:rsidRPr="00853649" w:rsidRDefault="00853649" w:rsidP="00853649">
      <w:pPr>
        <w:pStyle w:val="ind1"/>
        <w:keepLines/>
        <w:widowControl/>
        <w:suppressAutoHyphens w:val="0"/>
        <w:spacing w:after="0" w:line="240" w:lineRule="auto"/>
        <w:rPr>
          <w:sz w:val="18"/>
          <w:szCs w:val="18"/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853649">
        <w:rPr>
          <w:rFonts w:ascii="Arial" w:hAnsi="Arial" w:cs="Arial"/>
          <w:sz w:val="16"/>
          <w:szCs w:val="16"/>
          <w:lang w:val="cs-CZ"/>
        </w:rPr>
        <w:t>Délka</w:t>
      </w:r>
      <w:r>
        <w:rPr>
          <w:rFonts w:ascii="Arial" w:hAnsi="Arial" w:cs="Arial"/>
          <w:sz w:val="16"/>
          <w:szCs w:val="16"/>
          <w:lang w:val="cs-CZ"/>
        </w:rPr>
        <w:t xml:space="preserve"> praktické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stáže je minimálně </w:t>
      </w:r>
      <w:r w:rsidR="00453C3B">
        <w:rPr>
          <w:rFonts w:ascii="Arial" w:hAnsi="Arial" w:cs="Arial"/>
          <w:sz w:val="16"/>
          <w:szCs w:val="16"/>
          <w:lang w:val="cs-CZ"/>
        </w:rPr>
        <w:t>6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</w:t>
      </w:r>
      <w:r w:rsidR="00453C3B">
        <w:rPr>
          <w:rFonts w:ascii="Arial" w:hAnsi="Arial" w:cs="Arial"/>
          <w:sz w:val="16"/>
          <w:szCs w:val="16"/>
          <w:lang w:val="cs-CZ"/>
        </w:rPr>
        <w:t>týdnů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a maximálně </w:t>
      </w:r>
      <w:r w:rsidR="00453C3B">
        <w:rPr>
          <w:rFonts w:ascii="Arial" w:hAnsi="Arial" w:cs="Arial"/>
          <w:sz w:val="16"/>
          <w:szCs w:val="16"/>
          <w:lang w:val="cs-CZ"/>
        </w:rPr>
        <w:t>5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měsíců.</w:t>
      </w:r>
    </w:p>
  </w:footnote>
  <w:footnote w:id="6">
    <w:p w14:paraId="37418123" w14:textId="77777777" w:rsidR="00FE4DE8" w:rsidRPr="00212DC3" w:rsidRDefault="00FE4DE8" w:rsidP="00685073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="00620B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Uveďte prosím důvody, které Vás vedly k </w:t>
      </w:r>
      <w:r w:rsidR="008804CE">
        <w:rPr>
          <w:rFonts w:ascii="Arial" w:hAnsi="Arial" w:cs="Arial"/>
          <w:sz w:val="16"/>
          <w:lang w:val="cs-CZ"/>
        </w:rPr>
        <w:t>rozhodnutí ucházet se o praktickou</w:t>
      </w:r>
      <w:r w:rsidR="00853649">
        <w:rPr>
          <w:rFonts w:ascii="Arial" w:hAnsi="Arial" w:cs="Arial"/>
          <w:sz w:val="16"/>
          <w:lang w:val="cs-CZ"/>
        </w:rPr>
        <w:t xml:space="preserve"> stáž</w:t>
      </w:r>
      <w:r w:rsidR="00A85831">
        <w:rPr>
          <w:rFonts w:ascii="Arial" w:hAnsi="Arial" w:cs="Arial"/>
          <w:sz w:val="16"/>
          <w:lang w:val="cs-CZ"/>
        </w:rPr>
        <w:t>.</w:t>
      </w:r>
      <w:r w:rsidR="00F47CFD">
        <w:rPr>
          <w:rFonts w:ascii="Arial" w:hAnsi="Arial" w:cs="Arial"/>
          <w:sz w:val="16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 xml:space="preserve">Proč jste si vybral/a právě toto praktikantské místo? Popište cíle, které jste si ve vztahu k předmětné stáži stanovil/a, a očekávané výsledky, jimiž chcete těchto cílů dosáhnout. Jaký je předpokládaný dopad realizace stáže na Vaši profesní dráhu?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F457A00"/>
    <w:multiLevelType w:val="multilevel"/>
    <w:tmpl w:val="41EC6ABC"/>
    <w:lvl w:ilvl="0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8D22FD"/>
    <w:multiLevelType w:val="hybridMultilevel"/>
    <w:tmpl w:val="FD0C4918"/>
    <w:lvl w:ilvl="0" w:tplc="5F666504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5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764FC"/>
    <w:multiLevelType w:val="multilevel"/>
    <w:tmpl w:val="3F004E32"/>
    <w:lvl w:ilvl="0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B48A6"/>
    <w:multiLevelType w:val="multilevel"/>
    <w:tmpl w:val="44B2DE50"/>
    <w:lvl w:ilvl="0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0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1" w15:restartNumberingAfterBreak="0">
    <w:nsid w:val="79E34320"/>
    <w:multiLevelType w:val="multilevel"/>
    <w:tmpl w:val="FD0C4918"/>
    <w:lvl w:ilvl="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20"/>
  </w:num>
  <w:num w:numId="14">
    <w:abstractNumId w:val="13"/>
  </w:num>
  <w:num w:numId="15">
    <w:abstractNumId w:val="17"/>
  </w:num>
  <w:num w:numId="16">
    <w:abstractNumId w:val="15"/>
  </w:num>
  <w:num w:numId="17">
    <w:abstractNumId w:val="19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e0fBvw5W7zrq1ZKk4T38dFxg64=" w:salt="z8KJS6tLKR6yiMPCB+SmI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85"/>
    <w:rsid w:val="00011587"/>
    <w:rsid w:val="00011DEC"/>
    <w:rsid w:val="00015FC2"/>
    <w:rsid w:val="000239AA"/>
    <w:rsid w:val="00024088"/>
    <w:rsid w:val="00040EE3"/>
    <w:rsid w:val="0004205E"/>
    <w:rsid w:val="00051C52"/>
    <w:rsid w:val="000608E9"/>
    <w:rsid w:val="00071CF1"/>
    <w:rsid w:val="00075ABB"/>
    <w:rsid w:val="000800B3"/>
    <w:rsid w:val="00080F93"/>
    <w:rsid w:val="000819AD"/>
    <w:rsid w:val="000832FE"/>
    <w:rsid w:val="00083676"/>
    <w:rsid w:val="00085FD9"/>
    <w:rsid w:val="0009241B"/>
    <w:rsid w:val="000A1896"/>
    <w:rsid w:val="000B1991"/>
    <w:rsid w:val="000B4333"/>
    <w:rsid w:val="000B55F6"/>
    <w:rsid w:val="000B6BB8"/>
    <w:rsid w:val="000C1C33"/>
    <w:rsid w:val="000C4E08"/>
    <w:rsid w:val="000C7445"/>
    <w:rsid w:val="000E4D0A"/>
    <w:rsid w:val="000E556C"/>
    <w:rsid w:val="000F4ED1"/>
    <w:rsid w:val="0010405B"/>
    <w:rsid w:val="00105AB8"/>
    <w:rsid w:val="00113026"/>
    <w:rsid w:val="00116B35"/>
    <w:rsid w:val="0012110E"/>
    <w:rsid w:val="00122684"/>
    <w:rsid w:val="001311F8"/>
    <w:rsid w:val="00132DFE"/>
    <w:rsid w:val="00136846"/>
    <w:rsid w:val="00137B68"/>
    <w:rsid w:val="001450CE"/>
    <w:rsid w:val="00147C7F"/>
    <w:rsid w:val="0015357D"/>
    <w:rsid w:val="00153F5E"/>
    <w:rsid w:val="00157121"/>
    <w:rsid w:val="00163447"/>
    <w:rsid w:val="00167479"/>
    <w:rsid w:val="00170E02"/>
    <w:rsid w:val="00172390"/>
    <w:rsid w:val="00173693"/>
    <w:rsid w:val="00177274"/>
    <w:rsid w:val="0019035A"/>
    <w:rsid w:val="00194DD7"/>
    <w:rsid w:val="001A240B"/>
    <w:rsid w:val="001A3B30"/>
    <w:rsid w:val="001B6BEC"/>
    <w:rsid w:val="001C4EEC"/>
    <w:rsid w:val="001D314A"/>
    <w:rsid w:val="001D33A6"/>
    <w:rsid w:val="001E2A14"/>
    <w:rsid w:val="001F6322"/>
    <w:rsid w:val="00202B3D"/>
    <w:rsid w:val="002037A2"/>
    <w:rsid w:val="00212DC3"/>
    <w:rsid w:val="0021363C"/>
    <w:rsid w:val="00214F99"/>
    <w:rsid w:val="00215C35"/>
    <w:rsid w:val="00216F3C"/>
    <w:rsid w:val="0021788E"/>
    <w:rsid w:val="00226E28"/>
    <w:rsid w:val="00230FE3"/>
    <w:rsid w:val="002321C8"/>
    <w:rsid w:val="00232573"/>
    <w:rsid w:val="002354CD"/>
    <w:rsid w:val="002360B1"/>
    <w:rsid w:val="00237A59"/>
    <w:rsid w:val="0024352C"/>
    <w:rsid w:val="00243C8D"/>
    <w:rsid w:val="0025368D"/>
    <w:rsid w:val="00255A6D"/>
    <w:rsid w:val="00270C32"/>
    <w:rsid w:val="0027437A"/>
    <w:rsid w:val="002751C6"/>
    <w:rsid w:val="00281C20"/>
    <w:rsid w:val="00284D7B"/>
    <w:rsid w:val="002910AB"/>
    <w:rsid w:val="00296056"/>
    <w:rsid w:val="002964CF"/>
    <w:rsid w:val="002A3BAA"/>
    <w:rsid w:val="002A559C"/>
    <w:rsid w:val="002B2775"/>
    <w:rsid w:val="002B71C8"/>
    <w:rsid w:val="002C4354"/>
    <w:rsid w:val="002D62D3"/>
    <w:rsid w:val="002E0B8B"/>
    <w:rsid w:val="002E3526"/>
    <w:rsid w:val="002E6D9A"/>
    <w:rsid w:val="002F4B04"/>
    <w:rsid w:val="002F7BCD"/>
    <w:rsid w:val="003000DF"/>
    <w:rsid w:val="003121F5"/>
    <w:rsid w:val="0031595A"/>
    <w:rsid w:val="00316046"/>
    <w:rsid w:val="003311E5"/>
    <w:rsid w:val="00331220"/>
    <w:rsid w:val="0033177A"/>
    <w:rsid w:val="0033247A"/>
    <w:rsid w:val="00335BD8"/>
    <w:rsid w:val="0034504A"/>
    <w:rsid w:val="00346F49"/>
    <w:rsid w:val="003540F6"/>
    <w:rsid w:val="00356EFA"/>
    <w:rsid w:val="00356FB4"/>
    <w:rsid w:val="00357430"/>
    <w:rsid w:val="0036063B"/>
    <w:rsid w:val="003619BF"/>
    <w:rsid w:val="003765D9"/>
    <w:rsid w:val="003915FB"/>
    <w:rsid w:val="00396215"/>
    <w:rsid w:val="003A4215"/>
    <w:rsid w:val="003A676F"/>
    <w:rsid w:val="003A77C8"/>
    <w:rsid w:val="003B4036"/>
    <w:rsid w:val="003B5C90"/>
    <w:rsid w:val="003B6C25"/>
    <w:rsid w:val="003C4742"/>
    <w:rsid w:val="003C7171"/>
    <w:rsid w:val="003C73E8"/>
    <w:rsid w:val="003E1543"/>
    <w:rsid w:val="003E4AA9"/>
    <w:rsid w:val="003E787E"/>
    <w:rsid w:val="003F7AE8"/>
    <w:rsid w:val="004100A1"/>
    <w:rsid w:val="00410820"/>
    <w:rsid w:val="00411C8C"/>
    <w:rsid w:val="00413DD6"/>
    <w:rsid w:val="00421DAE"/>
    <w:rsid w:val="00426DB1"/>
    <w:rsid w:val="00433FBB"/>
    <w:rsid w:val="004414D7"/>
    <w:rsid w:val="0044206E"/>
    <w:rsid w:val="00444692"/>
    <w:rsid w:val="00451447"/>
    <w:rsid w:val="004530C5"/>
    <w:rsid w:val="00453C3B"/>
    <w:rsid w:val="004541DF"/>
    <w:rsid w:val="00456707"/>
    <w:rsid w:val="004634D1"/>
    <w:rsid w:val="00463C20"/>
    <w:rsid w:val="0047001B"/>
    <w:rsid w:val="00477F05"/>
    <w:rsid w:val="00482437"/>
    <w:rsid w:val="00492306"/>
    <w:rsid w:val="00492C72"/>
    <w:rsid w:val="0049742E"/>
    <w:rsid w:val="004A0090"/>
    <w:rsid w:val="004B1193"/>
    <w:rsid w:val="004B3078"/>
    <w:rsid w:val="004B360E"/>
    <w:rsid w:val="004B3689"/>
    <w:rsid w:val="004C1174"/>
    <w:rsid w:val="004C4E23"/>
    <w:rsid w:val="004C5A45"/>
    <w:rsid w:val="004D1843"/>
    <w:rsid w:val="004D1E2F"/>
    <w:rsid w:val="004D2038"/>
    <w:rsid w:val="004E483C"/>
    <w:rsid w:val="004F12E8"/>
    <w:rsid w:val="004F23AA"/>
    <w:rsid w:val="004F5E7E"/>
    <w:rsid w:val="004F6E0B"/>
    <w:rsid w:val="004F7139"/>
    <w:rsid w:val="00502113"/>
    <w:rsid w:val="00502A15"/>
    <w:rsid w:val="00510574"/>
    <w:rsid w:val="005134CF"/>
    <w:rsid w:val="00513FBF"/>
    <w:rsid w:val="00521BC3"/>
    <w:rsid w:val="00521D10"/>
    <w:rsid w:val="00524E84"/>
    <w:rsid w:val="005319A1"/>
    <w:rsid w:val="005326CC"/>
    <w:rsid w:val="00545537"/>
    <w:rsid w:val="00552140"/>
    <w:rsid w:val="0055467B"/>
    <w:rsid w:val="00556A41"/>
    <w:rsid w:val="005647DF"/>
    <w:rsid w:val="00580945"/>
    <w:rsid w:val="00584F0A"/>
    <w:rsid w:val="00590173"/>
    <w:rsid w:val="005905A3"/>
    <w:rsid w:val="00592CFE"/>
    <w:rsid w:val="00595060"/>
    <w:rsid w:val="005A18A0"/>
    <w:rsid w:val="005A1E19"/>
    <w:rsid w:val="005A52A6"/>
    <w:rsid w:val="005C54DA"/>
    <w:rsid w:val="005D397E"/>
    <w:rsid w:val="005E02E8"/>
    <w:rsid w:val="005E2402"/>
    <w:rsid w:val="005E2EF6"/>
    <w:rsid w:val="005E5C51"/>
    <w:rsid w:val="005E7681"/>
    <w:rsid w:val="005F6B97"/>
    <w:rsid w:val="0060007B"/>
    <w:rsid w:val="00602452"/>
    <w:rsid w:val="006056DE"/>
    <w:rsid w:val="00607631"/>
    <w:rsid w:val="006145DE"/>
    <w:rsid w:val="00620B07"/>
    <w:rsid w:val="006221BB"/>
    <w:rsid w:val="00622985"/>
    <w:rsid w:val="006321BE"/>
    <w:rsid w:val="006411AA"/>
    <w:rsid w:val="00656EC8"/>
    <w:rsid w:val="0065787D"/>
    <w:rsid w:val="006579C8"/>
    <w:rsid w:val="00661205"/>
    <w:rsid w:val="00663CFA"/>
    <w:rsid w:val="0066739F"/>
    <w:rsid w:val="00671C3F"/>
    <w:rsid w:val="00673069"/>
    <w:rsid w:val="00676365"/>
    <w:rsid w:val="00684020"/>
    <w:rsid w:val="00685073"/>
    <w:rsid w:val="00691F47"/>
    <w:rsid w:val="00697CC5"/>
    <w:rsid w:val="006A06C9"/>
    <w:rsid w:val="006A3142"/>
    <w:rsid w:val="006B254A"/>
    <w:rsid w:val="006B7EC3"/>
    <w:rsid w:val="006D2C2D"/>
    <w:rsid w:val="006D4E65"/>
    <w:rsid w:val="006E6DD4"/>
    <w:rsid w:val="006E7AA5"/>
    <w:rsid w:val="006F185A"/>
    <w:rsid w:val="00710ED4"/>
    <w:rsid w:val="00721C53"/>
    <w:rsid w:val="00722F71"/>
    <w:rsid w:val="00725B30"/>
    <w:rsid w:val="007265B1"/>
    <w:rsid w:val="00732871"/>
    <w:rsid w:val="00733250"/>
    <w:rsid w:val="00733459"/>
    <w:rsid w:val="007430E3"/>
    <w:rsid w:val="0074337D"/>
    <w:rsid w:val="00746B86"/>
    <w:rsid w:val="0074759D"/>
    <w:rsid w:val="00753820"/>
    <w:rsid w:val="0076222D"/>
    <w:rsid w:val="00771825"/>
    <w:rsid w:val="007817DC"/>
    <w:rsid w:val="00781E53"/>
    <w:rsid w:val="00783F0B"/>
    <w:rsid w:val="007916CF"/>
    <w:rsid w:val="007934E8"/>
    <w:rsid w:val="007B4EA0"/>
    <w:rsid w:val="007D112C"/>
    <w:rsid w:val="007E2AAF"/>
    <w:rsid w:val="007F1F92"/>
    <w:rsid w:val="007F3E78"/>
    <w:rsid w:val="008073F5"/>
    <w:rsid w:val="0081160A"/>
    <w:rsid w:val="00811CC8"/>
    <w:rsid w:val="00821B21"/>
    <w:rsid w:val="008261B2"/>
    <w:rsid w:val="0083310E"/>
    <w:rsid w:val="00837AC1"/>
    <w:rsid w:val="00840F75"/>
    <w:rsid w:val="00853649"/>
    <w:rsid w:val="008734AB"/>
    <w:rsid w:val="00875BE5"/>
    <w:rsid w:val="008804CE"/>
    <w:rsid w:val="008913E4"/>
    <w:rsid w:val="008939C8"/>
    <w:rsid w:val="008B209A"/>
    <w:rsid w:val="008B3581"/>
    <w:rsid w:val="008B5664"/>
    <w:rsid w:val="008B66DE"/>
    <w:rsid w:val="008E0510"/>
    <w:rsid w:val="008E642A"/>
    <w:rsid w:val="008F15C7"/>
    <w:rsid w:val="008F1ACF"/>
    <w:rsid w:val="00905980"/>
    <w:rsid w:val="0090761E"/>
    <w:rsid w:val="009110F8"/>
    <w:rsid w:val="00912D5F"/>
    <w:rsid w:val="009347AD"/>
    <w:rsid w:val="00937E1F"/>
    <w:rsid w:val="0094419F"/>
    <w:rsid w:val="00945F60"/>
    <w:rsid w:val="0095046E"/>
    <w:rsid w:val="00951CB7"/>
    <w:rsid w:val="00962043"/>
    <w:rsid w:val="0096443C"/>
    <w:rsid w:val="009719BB"/>
    <w:rsid w:val="00977FDF"/>
    <w:rsid w:val="0098764A"/>
    <w:rsid w:val="009B0431"/>
    <w:rsid w:val="009C102B"/>
    <w:rsid w:val="009C1587"/>
    <w:rsid w:val="009C7333"/>
    <w:rsid w:val="009D63DF"/>
    <w:rsid w:val="009E1E47"/>
    <w:rsid w:val="009E59A0"/>
    <w:rsid w:val="009F1AE3"/>
    <w:rsid w:val="00A01091"/>
    <w:rsid w:val="00A05804"/>
    <w:rsid w:val="00A20F76"/>
    <w:rsid w:val="00A30B29"/>
    <w:rsid w:val="00A36429"/>
    <w:rsid w:val="00A45413"/>
    <w:rsid w:val="00A67ED3"/>
    <w:rsid w:val="00A67FC1"/>
    <w:rsid w:val="00A77EF6"/>
    <w:rsid w:val="00A85831"/>
    <w:rsid w:val="00AA12B1"/>
    <w:rsid w:val="00AB5D7A"/>
    <w:rsid w:val="00AB7ACF"/>
    <w:rsid w:val="00AD08AE"/>
    <w:rsid w:val="00AD18FB"/>
    <w:rsid w:val="00AE2630"/>
    <w:rsid w:val="00AF2446"/>
    <w:rsid w:val="00AF5717"/>
    <w:rsid w:val="00B10A40"/>
    <w:rsid w:val="00B11A51"/>
    <w:rsid w:val="00B1443D"/>
    <w:rsid w:val="00B151AD"/>
    <w:rsid w:val="00B17113"/>
    <w:rsid w:val="00B213C8"/>
    <w:rsid w:val="00B25A5C"/>
    <w:rsid w:val="00B32782"/>
    <w:rsid w:val="00B421CA"/>
    <w:rsid w:val="00B43DD7"/>
    <w:rsid w:val="00B54306"/>
    <w:rsid w:val="00B55B5C"/>
    <w:rsid w:val="00B57C2E"/>
    <w:rsid w:val="00B63FD7"/>
    <w:rsid w:val="00B65C5C"/>
    <w:rsid w:val="00B65E47"/>
    <w:rsid w:val="00B764FC"/>
    <w:rsid w:val="00BA283A"/>
    <w:rsid w:val="00BB2562"/>
    <w:rsid w:val="00BC04ED"/>
    <w:rsid w:val="00BC085C"/>
    <w:rsid w:val="00BC3AFC"/>
    <w:rsid w:val="00BC509D"/>
    <w:rsid w:val="00BC6157"/>
    <w:rsid w:val="00BC6949"/>
    <w:rsid w:val="00BD00E5"/>
    <w:rsid w:val="00BD5ECE"/>
    <w:rsid w:val="00BD7F9C"/>
    <w:rsid w:val="00BE0807"/>
    <w:rsid w:val="00BE3D7F"/>
    <w:rsid w:val="00BE4780"/>
    <w:rsid w:val="00BF450E"/>
    <w:rsid w:val="00BF7C79"/>
    <w:rsid w:val="00C00752"/>
    <w:rsid w:val="00C04D51"/>
    <w:rsid w:val="00C14F1F"/>
    <w:rsid w:val="00C232DF"/>
    <w:rsid w:val="00C23A98"/>
    <w:rsid w:val="00C24346"/>
    <w:rsid w:val="00C2436E"/>
    <w:rsid w:val="00C3192F"/>
    <w:rsid w:val="00C328E4"/>
    <w:rsid w:val="00C333D3"/>
    <w:rsid w:val="00C41126"/>
    <w:rsid w:val="00C41737"/>
    <w:rsid w:val="00C50B91"/>
    <w:rsid w:val="00C54148"/>
    <w:rsid w:val="00C545D4"/>
    <w:rsid w:val="00C54D03"/>
    <w:rsid w:val="00C6241B"/>
    <w:rsid w:val="00C6483E"/>
    <w:rsid w:val="00C64BCA"/>
    <w:rsid w:val="00C76CFC"/>
    <w:rsid w:val="00C848C8"/>
    <w:rsid w:val="00C946FA"/>
    <w:rsid w:val="00C9490A"/>
    <w:rsid w:val="00C97F18"/>
    <w:rsid w:val="00CA0BFD"/>
    <w:rsid w:val="00CA3A23"/>
    <w:rsid w:val="00CB02C1"/>
    <w:rsid w:val="00CB3F76"/>
    <w:rsid w:val="00CB43BD"/>
    <w:rsid w:val="00CC404B"/>
    <w:rsid w:val="00CC62F9"/>
    <w:rsid w:val="00CD3496"/>
    <w:rsid w:val="00CD7604"/>
    <w:rsid w:val="00CE6842"/>
    <w:rsid w:val="00CF2936"/>
    <w:rsid w:val="00CF5E02"/>
    <w:rsid w:val="00D052AC"/>
    <w:rsid w:val="00D102AB"/>
    <w:rsid w:val="00D14BC8"/>
    <w:rsid w:val="00D52CCF"/>
    <w:rsid w:val="00D609F9"/>
    <w:rsid w:val="00D81237"/>
    <w:rsid w:val="00D81736"/>
    <w:rsid w:val="00D82391"/>
    <w:rsid w:val="00D8483F"/>
    <w:rsid w:val="00D9209A"/>
    <w:rsid w:val="00D95EA3"/>
    <w:rsid w:val="00DB0EBA"/>
    <w:rsid w:val="00DB12C8"/>
    <w:rsid w:val="00DB55A8"/>
    <w:rsid w:val="00DB6181"/>
    <w:rsid w:val="00DB7AA7"/>
    <w:rsid w:val="00DC0414"/>
    <w:rsid w:val="00DC1463"/>
    <w:rsid w:val="00DC1817"/>
    <w:rsid w:val="00DC2351"/>
    <w:rsid w:val="00DC2CE0"/>
    <w:rsid w:val="00DC7508"/>
    <w:rsid w:val="00DD0B09"/>
    <w:rsid w:val="00DD0CA8"/>
    <w:rsid w:val="00DD4305"/>
    <w:rsid w:val="00DD6472"/>
    <w:rsid w:val="00DD66C9"/>
    <w:rsid w:val="00DD7E58"/>
    <w:rsid w:val="00DE6D16"/>
    <w:rsid w:val="00E00255"/>
    <w:rsid w:val="00E04C32"/>
    <w:rsid w:val="00E04C80"/>
    <w:rsid w:val="00E062DF"/>
    <w:rsid w:val="00E10A91"/>
    <w:rsid w:val="00E170D0"/>
    <w:rsid w:val="00E335A7"/>
    <w:rsid w:val="00E36EDC"/>
    <w:rsid w:val="00E40106"/>
    <w:rsid w:val="00E4445D"/>
    <w:rsid w:val="00E46295"/>
    <w:rsid w:val="00E47535"/>
    <w:rsid w:val="00E54836"/>
    <w:rsid w:val="00E5795F"/>
    <w:rsid w:val="00E669B9"/>
    <w:rsid w:val="00E777C8"/>
    <w:rsid w:val="00E92E50"/>
    <w:rsid w:val="00E941D0"/>
    <w:rsid w:val="00EA05C3"/>
    <w:rsid w:val="00EB7B8D"/>
    <w:rsid w:val="00EC4078"/>
    <w:rsid w:val="00ED7C25"/>
    <w:rsid w:val="00EE1EE0"/>
    <w:rsid w:val="00EE2712"/>
    <w:rsid w:val="00EF68EF"/>
    <w:rsid w:val="00EF6C7A"/>
    <w:rsid w:val="00F00C05"/>
    <w:rsid w:val="00F01A10"/>
    <w:rsid w:val="00F21B43"/>
    <w:rsid w:val="00F252EE"/>
    <w:rsid w:val="00F31378"/>
    <w:rsid w:val="00F33896"/>
    <w:rsid w:val="00F379B5"/>
    <w:rsid w:val="00F44C77"/>
    <w:rsid w:val="00F4622B"/>
    <w:rsid w:val="00F47CFD"/>
    <w:rsid w:val="00F54ADB"/>
    <w:rsid w:val="00F55F0C"/>
    <w:rsid w:val="00F56966"/>
    <w:rsid w:val="00F616DF"/>
    <w:rsid w:val="00F63239"/>
    <w:rsid w:val="00F71F1F"/>
    <w:rsid w:val="00F74EC6"/>
    <w:rsid w:val="00F80AC4"/>
    <w:rsid w:val="00F92F73"/>
    <w:rsid w:val="00FA4F77"/>
    <w:rsid w:val="00FA64BA"/>
    <w:rsid w:val="00FB2267"/>
    <w:rsid w:val="00FC41C7"/>
    <w:rsid w:val="00FC5DE0"/>
    <w:rsid w:val="00FD0FD4"/>
    <w:rsid w:val="00FD13BA"/>
    <w:rsid w:val="00FD3667"/>
    <w:rsid w:val="00FD7C60"/>
    <w:rsid w:val="00FE15FD"/>
    <w:rsid w:val="00FE33E0"/>
    <w:rsid w:val="00FE4DE8"/>
    <w:rsid w:val="00FE677F"/>
    <w:rsid w:val="00FF17F9"/>
    <w:rsid w:val="00FF4193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87324E2"/>
  <w15:docId w15:val="{CDD75F06-B577-E043-AF39-FB3B370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5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622985"/>
    <w:pPr>
      <w:keepNext/>
      <w:numPr>
        <w:numId w:val="1"/>
      </w:numPr>
      <w:shd w:val="clear" w:color="auto" w:fill="E0E0E0"/>
      <w:suppressAutoHyphens/>
      <w:spacing w:before="360" w:after="360"/>
      <w:ind w:left="357" w:hanging="357"/>
      <w:outlineLvl w:val="0"/>
    </w:pPr>
    <w:rPr>
      <w:rFonts w:eastAsia="HG Mincho Light J" w:cs="Arial"/>
      <w:bCs/>
      <w:smallCaps/>
      <w:color w:val="000000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052AC"/>
    <w:pPr>
      <w:keepNext/>
      <w:widowControl w:val="0"/>
      <w:suppressAutoHyphens/>
      <w:spacing w:before="100"/>
      <w:jc w:val="left"/>
      <w:outlineLvl w:val="1"/>
    </w:pPr>
    <w:rPr>
      <w:rFonts w:eastAsia="HG Mincho Light J" w:cs="Arial"/>
      <w:b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622985"/>
    <w:pPr>
      <w:keepNext/>
      <w:widowControl w:val="0"/>
      <w:numPr>
        <w:ilvl w:val="2"/>
        <w:numId w:val="1"/>
      </w:numPr>
      <w:suppressAutoHyphens/>
      <w:spacing w:before="120" w:after="120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</w:rPr>
  </w:style>
  <w:style w:type="paragraph" w:styleId="Heading4">
    <w:name w:val="heading 4"/>
    <w:basedOn w:val="Normal"/>
    <w:next w:val="Normal"/>
    <w:qFormat/>
    <w:rsid w:val="0062298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052AC"/>
    <w:rPr>
      <w:rFonts w:ascii="Arial" w:eastAsia="HG Mincho Light J" w:hAnsi="Arial" w:cs="Arial"/>
      <w:b/>
      <w:bCs/>
      <w:iCs/>
      <w:color w:val="000000"/>
      <w:sz w:val="32"/>
      <w:szCs w:val="32"/>
      <w:lang w:val="cs-CZ" w:bidi="ar-SA"/>
    </w:rPr>
  </w:style>
  <w:style w:type="paragraph" w:styleId="FootnoteText">
    <w:name w:val="footnote text"/>
    <w:basedOn w:val="Normal"/>
    <w:semiHidden/>
    <w:rsid w:val="00622985"/>
    <w:rPr>
      <w:sz w:val="20"/>
    </w:rPr>
  </w:style>
  <w:style w:type="character" w:styleId="FootnoteReference">
    <w:name w:val="footnote reference"/>
    <w:semiHidden/>
    <w:rsid w:val="00622985"/>
    <w:rPr>
      <w:vertAlign w:val="superscript"/>
    </w:rPr>
  </w:style>
  <w:style w:type="character" w:styleId="Hyperlink">
    <w:name w:val="Hyperlink"/>
    <w:rsid w:val="00D52CCF"/>
    <w:rPr>
      <w:color w:val="0000FF"/>
      <w:u w:val="single"/>
    </w:rPr>
  </w:style>
  <w:style w:type="paragraph" w:styleId="Footer">
    <w:name w:val="footer"/>
    <w:basedOn w:val="Normal"/>
    <w:rsid w:val="00B63F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3FD7"/>
  </w:style>
  <w:style w:type="table" w:styleId="TableGrid">
    <w:name w:val="Table Grid"/>
    <w:basedOn w:val="TableNormal"/>
    <w:rsid w:val="002751C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51C6"/>
    <w:pPr>
      <w:spacing w:after="60"/>
      <w:jc w:val="left"/>
    </w:pPr>
    <w:rPr>
      <w:rFonts w:ascii="Times New Roman" w:hAnsi="Times New Roman"/>
      <w:spacing w:val="6"/>
      <w:lang w:val="de-DE" w:eastAsia="cs-CZ"/>
    </w:rPr>
  </w:style>
  <w:style w:type="paragraph" w:styleId="BalloonText">
    <w:name w:val="Balloon Text"/>
    <w:basedOn w:val="Normal"/>
    <w:semiHidden/>
    <w:rsid w:val="0027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4759D"/>
    <w:pPr>
      <w:spacing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CharChar5Char">
    <w:name w:val="Char Char5 Char"/>
    <w:basedOn w:val="Normal"/>
    <w:rsid w:val="00DB6181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B61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  <w:style w:type="paragraph" w:customStyle="1" w:styleId="1Texte">
    <w:name w:val="1Texte"/>
    <w:basedOn w:val="Normal"/>
    <w:rsid w:val="00BC6157"/>
    <w:pPr>
      <w:widowControl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lang w:val="en-GB"/>
    </w:rPr>
  </w:style>
  <w:style w:type="paragraph" w:styleId="Header">
    <w:name w:val="header"/>
    <w:basedOn w:val="Normal"/>
    <w:rsid w:val="000B1991"/>
    <w:pPr>
      <w:tabs>
        <w:tab w:val="center" w:pos="4536"/>
        <w:tab w:val="right" w:pos="9072"/>
      </w:tabs>
    </w:pPr>
  </w:style>
  <w:style w:type="paragraph" w:customStyle="1" w:styleId="ind1">
    <w:name w:val="ind1"/>
    <w:basedOn w:val="Normal"/>
    <w:rsid w:val="002F7BCD"/>
    <w:pPr>
      <w:widowControl w:val="0"/>
      <w:suppressAutoHyphens/>
      <w:adjustRightInd w:val="0"/>
      <w:spacing w:after="80" w:line="360" w:lineRule="atLeast"/>
      <w:textAlignment w:val="baseline"/>
    </w:pPr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rsid w:val="001D33A6"/>
    <w:rPr>
      <w:sz w:val="20"/>
    </w:rPr>
  </w:style>
  <w:style w:type="character" w:customStyle="1" w:styleId="EndnoteTextChar">
    <w:name w:val="Endnote Text Char"/>
    <w:link w:val="EndnoteText"/>
    <w:rsid w:val="001D33A6"/>
    <w:rPr>
      <w:rFonts w:ascii="Arial" w:hAnsi="Arial"/>
      <w:lang w:val="cs-CZ" w:eastAsia="en-US"/>
    </w:rPr>
  </w:style>
  <w:style w:type="character" w:styleId="EndnoteReference">
    <w:name w:val="endnote reference"/>
    <w:rsid w:val="001D3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85099775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04733740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852A-8864-446D-9D21-375562A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ržení délky stáže/mobility</vt:lpstr>
      <vt:lpstr>Dodržení délky stáže/mobility</vt:lpstr>
    </vt:vector>
  </TitlesOfParts>
  <Company>UP v Olomouci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ržení délky stáže/mobility</dc:title>
  <dc:creator>Marie Raková</dc:creator>
  <cp:lastModifiedBy>Marie Raková</cp:lastModifiedBy>
  <cp:revision>2</cp:revision>
  <cp:lastPrinted>2018-03-07T14:01:00Z</cp:lastPrinted>
  <dcterms:created xsi:type="dcterms:W3CDTF">2021-07-29T10:24:00Z</dcterms:created>
  <dcterms:modified xsi:type="dcterms:W3CDTF">2021-07-29T10:24:00Z</dcterms:modified>
</cp:coreProperties>
</file>